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525B2" w14:textId="4E7D562F" w:rsidR="00637821" w:rsidRDefault="00973DAD" w:rsidP="0046010A">
      <w:pPr>
        <w:pStyle w:val="1"/>
        <w:spacing w:before="312" w:after="312"/>
      </w:pPr>
      <w:r>
        <w:rPr>
          <w:rFonts w:hint="eastAsia"/>
        </w:rPr>
        <w:t>阿里</w:t>
      </w:r>
      <w:r>
        <w:rPr>
          <w:rFonts w:hint="eastAsia"/>
        </w:rPr>
        <w:t>H</w:t>
      </w:r>
      <w:r>
        <w:t>RG</w:t>
      </w:r>
      <w:r>
        <w:t>面试四个点</w:t>
      </w:r>
    </w:p>
    <w:p w14:paraId="0E740474" w14:textId="77777777" w:rsidR="00973DAD" w:rsidRDefault="00973DAD" w:rsidP="00973DAD">
      <w:pPr>
        <w:ind w:firstLine="420"/>
      </w:pPr>
      <w:r>
        <w:rPr>
          <w:rFonts w:hint="eastAsia"/>
        </w:rPr>
        <w:t>阿里的</w:t>
      </w:r>
      <w:r>
        <w:t>HRG</w:t>
      </w:r>
      <w:r>
        <w:rPr>
          <w:rFonts w:hint="eastAsia"/>
        </w:rPr>
        <w:t>基本围绕“闻味道、摸温度、照镜子、揪头发”展开面试。</w:t>
      </w:r>
    </w:p>
    <w:p w14:paraId="6EB64924" w14:textId="77563C95" w:rsidR="00973DAD" w:rsidRDefault="00973DAD" w:rsidP="00973DAD">
      <w:pPr>
        <w:ind w:firstLine="420"/>
      </w:pPr>
      <w:r w:rsidRPr="00973DAD">
        <w:rPr>
          <w:rFonts w:hint="eastAsia"/>
          <w:b/>
        </w:rPr>
        <w:t>闻味道</w:t>
      </w:r>
      <w:r>
        <w:rPr>
          <w:rFonts w:hint="eastAsia"/>
          <w:b/>
        </w:rPr>
        <w:t>（管理者角度）</w:t>
      </w:r>
      <w:r w:rsidRPr="00973DAD">
        <w:rPr>
          <w:rFonts w:hint="eastAsia"/>
          <w:b/>
        </w:rPr>
        <w:t>：</w:t>
      </w:r>
      <w:r>
        <w:rPr>
          <w:rFonts w:hint="eastAsia"/>
        </w:rPr>
        <w:t>每个组织都有自己的气场，管理者既要有敏感度和判断力，又要懂得望闻问切。</w:t>
      </w:r>
      <w:r w:rsidRPr="00973DAD">
        <w:rPr>
          <w:rFonts w:hint="eastAsia"/>
          <w:highlight w:val="yellow"/>
        </w:rPr>
        <w:t>望：透过现象看本质；闻：感受，闻气味；问：沟通；切：以小见大，切中要害。</w:t>
      </w:r>
    </w:p>
    <w:p w14:paraId="6E45A760" w14:textId="2F5F5540" w:rsidR="00973DAD" w:rsidRDefault="00973DAD" w:rsidP="00973DAD">
      <w:pPr>
        <w:ind w:firstLine="420"/>
      </w:pPr>
      <w:r w:rsidRPr="00973DAD">
        <w:rPr>
          <w:rFonts w:hint="eastAsia"/>
          <w:b/>
        </w:rPr>
        <w:t>摸温度</w:t>
      </w:r>
      <w:r>
        <w:rPr>
          <w:rFonts w:hint="eastAsia"/>
          <w:b/>
        </w:rPr>
        <w:t>（团队状况）</w:t>
      </w:r>
      <w:r w:rsidRPr="00973DAD">
        <w:rPr>
          <w:rFonts w:hint="eastAsia"/>
          <w:b/>
        </w:rPr>
        <w:t>：</w:t>
      </w:r>
      <w:r>
        <w:rPr>
          <w:rFonts w:hint="eastAsia"/>
        </w:rPr>
        <w:t>需要及时感知这个团队状况，团队士气是否过于低落，需要设法振奋一下，团队士气是否高烧不退，需要降一下温。</w:t>
      </w:r>
    </w:p>
    <w:p w14:paraId="38A79703" w14:textId="79004EF5" w:rsidR="00973DAD" w:rsidRPr="00973DAD" w:rsidRDefault="00973DAD" w:rsidP="00973DAD">
      <w:pPr>
        <w:ind w:firstLine="420"/>
      </w:pPr>
      <w:r w:rsidRPr="00973DAD">
        <w:rPr>
          <w:rFonts w:hint="eastAsia"/>
          <w:b/>
        </w:rPr>
        <w:t>照镜子</w:t>
      </w:r>
      <w:r>
        <w:rPr>
          <w:rFonts w:hint="eastAsia"/>
          <w:b/>
        </w:rPr>
        <w:t>（深入认识自己和他人）</w:t>
      </w:r>
      <w:r w:rsidRPr="00973DAD">
        <w:rPr>
          <w:rFonts w:hint="eastAsia"/>
          <w:b/>
        </w:rPr>
        <w:t>：</w:t>
      </w:r>
      <w:r>
        <w:rPr>
          <w:rFonts w:hint="eastAsia"/>
        </w:rPr>
        <w:t>认识真实的自己，肯定自己的优点，发现自己的短板。</w:t>
      </w:r>
      <w:r w:rsidRPr="0012362E">
        <w:rPr>
          <w:rFonts w:hint="eastAsia"/>
          <w:highlight w:val="yellow"/>
        </w:rPr>
        <w:t>美己之美，美人之美！照镜子分照下属、照自己、照同事和照老板，都要做到及时交流，定期</w:t>
      </w:r>
      <w:r w:rsidRPr="0012362E">
        <w:rPr>
          <w:rFonts w:hint="eastAsia"/>
          <w:highlight w:val="yellow"/>
        </w:rPr>
        <w:t>review</w:t>
      </w:r>
      <w:r w:rsidRPr="0012362E">
        <w:rPr>
          <w:rFonts w:hint="eastAsia"/>
          <w:highlight w:val="yellow"/>
        </w:rPr>
        <w:t>。</w:t>
      </w:r>
    </w:p>
    <w:p w14:paraId="44DB4DB4" w14:textId="3EEB30DB" w:rsidR="00973DAD" w:rsidRDefault="00973DAD" w:rsidP="00973DAD">
      <w:pPr>
        <w:ind w:firstLine="420"/>
      </w:pPr>
      <w:r w:rsidRPr="00973DAD">
        <w:rPr>
          <w:rFonts w:hint="eastAsia"/>
          <w:b/>
        </w:rPr>
        <w:t>揪头发</w:t>
      </w:r>
      <w:r w:rsidR="0012362E">
        <w:rPr>
          <w:rFonts w:hint="eastAsia"/>
          <w:b/>
        </w:rPr>
        <w:t>（上台阶看问题）</w:t>
      </w:r>
      <w:r w:rsidRPr="00973DAD">
        <w:rPr>
          <w:rFonts w:hint="eastAsia"/>
          <w:b/>
        </w:rPr>
        <w:t>：</w:t>
      </w:r>
      <w:r>
        <w:rPr>
          <w:rFonts w:hint="eastAsia"/>
        </w:rPr>
        <w:t>你知道你的上级现在想什么你知道你上级的上级在想什么？上一个台阶看问题，把问题揪出来，揪上去。多方位多角度考虑问题，有全局观。</w:t>
      </w:r>
    </w:p>
    <w:p w14:paraId="5FBE0A3D" w14:textId="21147FDF" w:rsidR="0012362E" w:rsidRDefault="0012362E" w:rsidP="0012362E">
      <w:pPr>
        <w:pStyle w:val="1"/>
        <w:spacing w:before="312" w:after="312"/>
      </w:pPr>
      <w:r>
        <w:rPr>
          <w:rFonts w:hint="eastAsia"/>
        </w:rPr>
        <w:t>回答</w:t>
      </w:r>
      <w:r>
        <w:rPr>
          <w:rFonts w:hint="eastAsia"/>
        </w:rPr>
        <w:t>H</w:t>
      </w:r>
      <w:r>
        <w:t>RG</w:t>
      </w:r>
      <w:r>
        <w:t>问题的四法则</w:t>
      </w:r>
    </w:p>
    <w:p w14:paraId="5441B55D" w14:textId="2B8979A5" w:rsidR="0012362E" w:rsidRDefault="0012362E" w:rsidP="0012362E">
      <w:pPr>
        <w:ind w:firstLineChars="200" w:firstLine="420"/>
      </w:pPr>
      <w:r>
        <w:rPr>
          <w:rFonts w:hint="eastAsia"/>
        </w:rPr>
        <w:t>STAR</w:t>
      </w:r>
      <w:r>
        <w:rPr>
          <w:rFonts w:hint="eastAsia"/>
        </w:rPr>
        <w:t>法则即为</w:t>
      </w:r>
      <w:r>
        <w:rPr>
          <w:rFonts w:hint="eastAsia"/>
        </w:rPr>
        <w:t>Situation</w:t>
      </w:r>
      <w:r>
        <w:rPr>
          <w:rFonts w:hint="eastAsia"/>
        </w:rPr>
        <w:t>（情况</w:t>
      </w:r>
      <w:r>
        <w:rPr>
          <w:rFonts w:hint="eastAsia"/>
        </w:rPr>
        <w:t>/</w:t>
      </w:r>
      <w:r>
        <w:rPr>
          <w:rFonts w:hint="eastAsia"/>
        </w:rPr>
        <w:t>背景）、</w:t>
      </w:r>
      <w:r>
        <w:rPr>
          <w:rFonts w:hint="eastAsia"/>
        </w:rPr>
        <w:t>Task</w:t>
      </w:r>
      <w:r>
        <w:rPr>
          <w:rFonts w:hint="eastAsia"/>
        </w:rPr>
        <w:t>（任务目标）、</w:t>
      </w:r>
      <w:r>
        <w:rPr>
          <w:rFonts w:hint="eastAsia"/>
        </w:rPr>
        <w:t>Action</w:t>
      </w:r>
      <w:r>
        <w:rPr>
          <w:rFonts w:hint="eastAsia"/>
        </w:rPr>
        <w:t>（行动）、</w:t>
      </w:r>
      <w:r>
        <w:rPr>
          <w:rFonts w:hint="eastAsia"/>
        </w:rPr>
        <w:t>Result</w:t>
      </w:r>
      <w:r>
        <w:rPr>
          <w:rFonts w:hint="eastAsia"/>
        </w:rPr>
        <w:t>（结果）的缩写，具体含义是</w:t>
      </w:r>
      <w:r>
        <w:rPr>
          <w:rFonts w:hint="eastAsia"/>
        </w:rPr>
        <w:t>:</w:t>
      </w:r>
    </w:p>
    <w:p w14:paraId="77D7A5D2" w14:textId="77777777" w:rsidR="0012362E" w:rsidRPr="0012362E" w:rsidRDefault="0012362E" w:rsidP="0012362E">
      <w:pPr>
        <w:ind w:firstLineChars="200" w:firstLine="420"/>
        <w:rPr>
          <w:highlight w:val="yellow"/>
        </w:rPr>
      </w:pPr>
      <w:r w:rsidRPr="0012362E">
        <w:rPr>
          <w:rFonts w:hint="eastAsia"/>
          <w:highlight w:val="yellow"/>
        </w:rPr>
        <w:t xml:space="preserve">Situation: </w:t>
      </w:r>
      <w:r w:rsidRPr="0012362E">
        <w:rPr>
          <w:rFonts w:hint="eastAsia"/>
          <w:highlight w:val="yellow"/>
        </w:rPr>
        <w:t>项目是在什么情况下发生？</w:t>
      </w:r>
    </w:p>
    <w:p w14:paraId="27015EDA" w14:textId="77777777" w:rsidR="0012362E" w:rsidRPr="0012362E" w:rsidRDefault="0012362E" w:rsidP="0012362E">
      <w:pPr>
        <w:ind w:firstLineChars="200" w:firstLine="420"/>
        <w:rPr>
          <w:highlight w:val="yellow"/>
        </w:rPr>
      </w:pPr>
      <w:r w:rsidRPr="0012362E">
        <w:rPr>
          <w:rFonts w:hint="eastAsia"/>
          <w:highlight w:val="yellow"/>
        </w:rPr>
        <w:t xml:space="preserve">Task: </w:t>
      </w:r>
      <w:r w:rsidRPr="0012362E">
        <w:rPr>
          <w:rFonts w:hint="eastAsia"/>
          <w:highlight w:val="yellow"/>
        </w:rPr>
        <w:t>你在项目中要完成的任务</w:t>
      </w:r>
      <w:r w:rsidRPr="0012362E">
        <w:rPr>
          <w:rFonts w:hint="eastAsia"/>
          <w:highlight w:val="yellow"/>
        </w:rPr>
        <w:t>/</w:t>
      </w:r>
      <w:r w:rsidRPr="0012362E">
        <w:rPr>
          <w:rFonts w:hint="eastAsia"/>
          <w:highlight w:val="yellow"/>
        </w:rPr>
        <w:t>目标是哪些？</w:t>
      </w:r>
    </w:p>
    <w:p w14:paraId="7AA0AAE2" w14:textId="77777777" w:rsidR="0012362E" w:rsidRPr="0012362E" w:rsidRDefault="0012362E" w:rsidP="0012362E">
      <w:pPr>
        <w:ind w:firstLineChars="200" w:firstLine="420"/>
        <w:rPr>
          <w:highlight w:val="yellow"/>
        </w:rPr>
      </w:pPr>
      <w:r w:rsidRPr="0012362E">
        <w:rPr>
          <w:rFonts w:hint="eastAsia"/>
          <w:highlight w:val="yellow"/>
        </w:rPr>
        <w:t xml:space="preserve">Action: </w:t>
      </w:r>
      <w:r w:rsidRPr="0012362E">
        <w:rPr>
          <w:rFonts w:hint="eastAsia"/>
          <w:highlight w:val="yellow"/>
        </w:rPr>
        <w:t>为了完成任务，你采取了哪些行动？</w:t>
      </w:r>
    </w:p>
    <w:p w14:paraId="2A7A5C9D" w14:textId="540C6ACF" w:rsidR="0012362E" w:rsidRPr="0012362E" w:rsidRDefault="0012362E" w:rsidP="0012362E">
      <w:pPr>
        <w:ind w:firstLineChars="200" w:firstLine="420"/>
      </w:pPr>
      <w:r w:rsidRPr="0012362E">
        <w:rPr>
          <w:rFonts w:hint="eastAsia"/>
          <w:highlight w:val="yellow"/>
        </w:rPr>
        <w:t xml:space="preserve">Result: </w:t>
      </w:r>
      <w:r w:rsidRPr="0012362E">
        <w:rPr>
          <w:rFonts w:hint="eastAsia"/>
          <w:highlight w:val="yellow"/>
        </w:rPr>
        <w:t>最终的结果是怎样的？从中你学习到了什么？</w:t>
      </w:r>
    </w:p>
    <w:p w14:paraId="3B44D68A" w14:textId="4C2C86C3" w:rsidR="00FC4764" w:rsidRDefault="0012362E" w:rsidP="00FC4764">
      <w:pPr>
        <w:pStyle w:val="1"/>
        <w:spacing w:before="312" w:after="312"/>
      </w:pPr>
      <w:r>
        <w:rPr>
          <w:rFonts w:hint="eastAsia"/>
        </w:rPr>
        <w:t>H</w:t>
      </w:r>
      <w:r>
        <w:t>RG</w:t>
      </w:r>
      <w:r>
        <w:t>常见问题和回答</w:t>
      </w:r>
    </w:p>
    <w:p w14:paraId="633AC878" w14:textId="7FDD203B" w:rsidR="0012362E" w:rsidRPr="0012362E" w:rsidRDefault="0012362E" w:rsidP="0012362E">
      <w:pPr>
        <w:pStyle w:val="2"/>
        <w:spacing w:before="312" w:after="312"/>
      </w:pPr>
      <w:r>
        <w:rPr>
          <w:rFonts w:hint="eastAsia"/>
        </w:rPr>
        <w:t>你为什么看机会？</w:t>
      </w:r>
    </w:p>
    <w:p w14:paraId="345078B0" w14:textId="4CF31412" w:rsidR="0012362E" w:rsidRDefault="0012362E" w:rsidP="009A6C0E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工作多年，在各方面能力都有了一定的沉淀和积累，但是觉得自己在看问题的高度和角度，以及纯技术能力上，还有很大的提升空间，</w:t>
      </w:r>
      <w:r w:rsidR="009A6C0E">
        <w:rPr>
          <w:rFonts w:hint="eastAsia"/>
        </w:rPr>
        <w:t>所以</w:t>
      </w:r>
      <w:r>
        <w:rPr>
          <w:rFonts w:hint="eastAsia"/>
        </w:rPr>
        <w:t>特别期望能够和业界最牛的一群人共事，不断提升自己，刚好猎头推荐了这边的机会，我觉得</w:t>
      </w:r>
      <w:r w:rsidR="009A6C0E">
        <w:rPr>
          <w:rFonts w:hint="eastAsia"/>
        </w:rPr>
        <w:t>很符合自己的愿望和规划，所以就参加了这次面试。</w:t>
      </w:r>
    </w:p>
    <w:p w14:paraId="3B4E7BE0" w14:textId="73080F6C" w:rsidR="009A6C0E" w:rsidRDefault="009A6C0E" w:rsidP="009A6C0E">
      <w:pPr>
        <w:pStyle w:val="aa"/>
        <w:numPr>
          <w:ilvl w:val="0"/>
          <w:numId w:val="2"/>
        </w:numPr>
        <w:ind w:firstLineChars="0"/>
      </w:pPr>
      <w:r>
        <w:t>目前公司震动较大</w:t>
      </w:r>
      <w:r>
        <w:rPr>
          <w:rFonts w:hint="eastAsia"/>
        </w:rPr>
        <w:t>，</w:t>
      </w:r>
      <w:r>
        <w:t>对个人的生命财产安全都造成了一定影响</w:t>
      </w:r>
      <w:r>
        <w:rPr>
          <w:rFonts w:hint="eastAsia"/>
        </w:rPr>
        <w:t>，</w:t>
      </w:r>
      <w:r>
        <w:t>而且对自己的发展也有一定的限制</w:t>
      </w:r>
      <w:r>
        <w:rPr>
          <w:rFonts w:hint="eastAsia"/>
        </w:rPr>
        <w:t>，</w:t>
      </w:r>
      <w:r>
        <w:t>所以自己主观也想看一下更好的机会</w:t>
      </w:r>
      <w:r>
        <w:rPr>
          <w:rFonts w:hint="eastAsia"/>
        </w:rPr>
        <w:t>。</w:t>
      </w:r>
    </w:p>
    <w:p w14:paraId="0DE15BD1" w14:textId="60D1D57B" w:rsidR="00A0286A" w:rsidRDefault="009A6C0E" w:rsidP="009A6C0E">
      <w:pPr>
        <w:pStyle w:val="2"/>
        <w:spacing w:before="312" w:after="312"/>
      </w:pPr>
      <w:r>
        <w:rPr>
          <w:rFonts w:hint="eastAsia"/>
        </w:rPr>
        <w:t>你现在都在面哪些家？</w:t>
      </w:r>
    </w:p>
    <w:p w14:paraId="0357EB7C" w14:textId="71E58617" w:rsidR="009A6C0E" w:rsidRDefault="009A6C0E" w:rsidP="009A6C0E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大厂：美团、百度、</w:t>
      </w:r>
      <w:r>
        <w:rPr>
          <w:rFonts w:hint="eastAsia"/>
        </w:rPr>
        <w:t>5</w:t>
      </w:r>
      <w:r>
        <w:t>8</w:t>
      </w:r>
      <w:r>
        <w:rPr>
          <w:rFonts w:hint="eastAsia"/>
        </w:rPr>
        <w:t>、滴滴</w:t>
      </w:r>
    </w:p>
    <w:p w14:paraId="5C0CCB71" w14:textId="73F0F11C" w:rsidR="009A6C0E" w:rsidRDefault="009A6C0E" w:rsidP="009A6C0E">
      <w:pPr>
        <w:pStyle w:val="aa"/>
        <w:numPr>
          <w:ilvl w:val="0"/>
          <w:numId w:val="4"/>
        </w:numPr>
        <w:ind w:firstLineChars="0"/>
      </w:pPr>
      <w:r>
        <w:t>保底</w:t>
      </w:r>
      <w:r>
        <w:rPr>
          <w:rFonts w:hint="eastAsia"/>
        </w:rPr>
        <w:t>：</w:t>
      </w:r>
      <w:r>
        <w:t>中体骏彩</w:t>
      </w:r>
      <w:r>
        <w:rPr>
          <w:rFonts w:hint="eastAsia"/>
        </w:rPr>
        <w:t>、</w:t>
      </w:r>
      <w:r>
        <w:t>云南白药支付研发经理</w:t>
      </w:r>
      <w:r>
        <w:rPr>
          <w:rFonts w:hint="eastAsia"/>
        </w:rPr>
        <w:t>（朋友推荐）</w:t>
      </w:r>
    </w:p>
    <w:p w14:paraId="7D5EB209" w14:textId="3AD12687" w:rsidR="009A6C0E" w:rsidRDefault="009A6C0E" w:rsidP="009A6C0E">
      <w:pPr>
        <w:pStyle w:val="2"/>
        <w:spacing w:before="312" w:after="312"/>
      </w:pPr>
      <w:r>
        <w:rPr>
          <w:rFonts w:hint="eastAsia"/>
        </w:rPr>
        <w:lastRenderedPageBreak/>
        <w:t>期望薪资？</w:t>
      </w:r>
    </w:p>
    <w:p w14:paraId="4E19E4AC" w14:textId="61D80B7E" w:rsidR="009A6C0E" w:rsidRDefault="009A6C0E" w:rsidP="009A6C0E">
      <w:pPr>
        <w:ind w:firstLineChars="200" w:firstLine="420"/>
      </w:pPr>
      <w:r>
        <w:t>我希望能在原有基础上有一定涨幅</w:t>
      </w:r>
      <w:r>
        <w:rPr>
          <w:rFonts w:hint="eastAsia"/>
        </w:rPr>
        <w:t>，但是我知道阿里这边有自己的职级和薪酬制度，我相信公司会根据我的能力给出一个合理的薪资。</w:t>
      </w:r>
    </w:p>
    <w:p w14:paraId="04BFD34D" w14:textId="280472AF" w:rsidR="009A6C0E" w:rsidRDefault="009A6C0E" w:rsidP="009A6C0E">
      <w:pPr>
        <w:pStyle w:val="2"/>
        <w:spacing w:before="312" w:after="312"/>
      </w:pPr>
      <w:r>
        <w:rPr>
          <w:rFonts w:hint="eastAsia"/>
        </w:rPr>
        <w:t>你喜欢什么样的工作氛围？</w:t>
      </w:r>
    </w:p>
    <w:p w14:paraId="747C21B3" w14:textId="1845551E" w:rsidR="009A6C0E" w:rsidRDefault="009A6C0E" w:rsidP="009A6C0E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有一定的技术氛围，能和团队项目一起成长。</w:t>
      </w:r>
    </w:p>
    <w:p w14:paraId="4DB05E3E" w14:textId="2D18B896" w:rsidR="009A6C0E" w:rsidRDefault="009A6C0E" w:rsidP="009A6C0E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团队沟通顺畅，大家目标统一，工作中就事论事，心态开放。</w:t>
      </w:r>
    </w:p>
    <w:p w14:paraId="286E17BA" w14:textId="3FFE52F4" w:rsidR="009A6C0E" w:rsidRDefault="009A6C0E" w:rsidP="009A6C0E">
      <w:pPr>
        <w:pStyle w:val="2"/>
        <w:spacing w:before="312" w:after="312"/>
      </w:pPr>
      <w:r>
        <w:rPr>
          <w:rFonts w:hint="eastAsia"/>
        </w:rPr>
        <w:t>你对新的工作看重什么？</w:t>
      </w:r>
    </w:p>
    <w:p w14:paraId="1AC11E14" w14:textId="0C16A6CA" w:rsidR="009A6C0E" w:rsidRDefault="009A6C0E" w:rsidP="009A6C0E">
      <w:pPr>
        <w:ind w:firstLine="420"/>
      </w:pPr>
      <w:r>
        <w:rPr>
          <w:rFonts w:hint="eastAsia"/>
        </w:rPr>
        <w:t>业务前景</w:t>
      </w:r>
      <w:r w:rsidR="0072348A">
        <w:rPr>
          <w:rFonts w:hint="eastAsia"/>
        </w:rPr>
        <w:t>（决定公司能走多远）</w:t>
      </w:r>
      <w:r>
        <w:rPr>
          <w:rFonts w:hint="eastAsia"/>
        </w:rPr>
        <w:t>，平台</w:t>
      </w:r>
      <w:r w:rsidR="0072348A">
        <w:rPr>
          <w:rFonts w:hint="eastAsia"/>
        </w:rPr>
        <w:t>（决定自己能走多远）</w:t>
      </w:r>
      <w:r>
        <w:rPr>
          <w:rFonts w:hint="eastAsia"/>
        </w:rPr>
        <w:t>，个人成长</w:t>
      </w:r>
    </w:p>
    <w:p w14:paraId="5C093B2B" w14:textId="388D2891" w:rsidR="0072348A" w:rsidRDefault="0072348A" w:rsidP="0072348A">
      <w:pPr>
        <w:pStyle w:val="2"/>
        <w:spacing w:before="312" w:after="312"/>
      </w:pPr>
      <w:r>
        <w:rPr>
          <w:rFonts w:hint="eastAsia"/>
        </w:rPr>
        <w:t>你评价一下自己，说下优点和缺点</w:t>
      </w:r>
    </w:p>
    <w:p w14:paraId="4C0EC5CC" w14:textId="4237D600" w:rsidR="0072348A" w:rsidRDefault="0072348A" w:rsidP="0072348A">
      <w:pPr>
        <w:spacing w:line="220" w:lineRule="atLeast"/>
        <w:ind w:firstLineChars="200" w:firstLine="420"/>
      </w:pPr>
      <w:r>
        <w:t>优点</w:t>
      </w:r>
      <w:r>
        <w:rPr>
          <w:rFonts w:hint="eastAsia"/>
        </w:rPr>
        <w:t>：</w:t>
      </w:r>
      <w:r>
        <w:t>表达能力</w:t>
      </w:r>
      <w:r>
        <w:rPr>
          <w:rFonts w:hint="eastAsia"/>
        </w:rPr>
        <w:t>和</w:t>
      </w:r>
      <w:r>
        <w:t>沟通能力强</w:t>
      </w:r>
      <w:r>
        <w:rPr>
          <w:rFonts w:hint="eastAsia"/>
        </w:rPr>
        <w:t>，</w:t>
      </w:r>
      <w:r>
        <w:t>有主动担当和团队协作意识</w:t>
      </w:r>
      <w:r>
        <w:rPr>
          <w:rFonts w:hint="eastAsia"/>
        </w:rPr>
        <w:t>，</w:t>
      </w:r>
      <w:r>
        <w:t>有责任心和换位思考能力</w:t>
      </w:r>
      <w:r>
        <w:rPr>
          <w:rFonts w:hint="eastAsia"/>
        </w:rPr>
        <w:t>，</w:t>
      </w:r>
      <w:r>
        <w:t>勤奋好学</w:t>
      </w:r>
      <w:r>
        <w:rPr>
          <w:rFonts w:hint="eastAsia"/>
        </w:rPr>
        <w:t>（在职研</w:t>
      </w:r>
      <w:r>
        <w:rPr>
          <w:rFonts w:hint="eastAsia"/>
        </w:rPr>
        <w:t>/</w:t>
      </w:r>
      <w:r>
        <w:t>信息系统项目管理师</w:t>
      </w:r>
      <w:r>
        <w:rPr>
          <w:rFonts w:hint="eastAsia"/>
        </w:rPr>
        <w:t>）。</w:t>
      </w:r>
    </w:p>
    <w:p w14:paraId="0C64C923" w14:textId="19837D08" w:rsidR="00A43AFD" w:rsidRDefault="00A43AFD" w:rsidP="0072348A">
      <w:pPr>
        <w:spacing w:line="220" w:lineRule="atLeast"/>
        <w:ind w:firstLineChars="200" w:firstLine="420"/>
      </w:pPr>
      <w:r>
        <w:t>缺点</w:t>
      </w:r>
      <w:r>
        <w:rPr>
          <w:rFonts w:hint="eastAsia"/>
        </w:rPr>
        <w:t>：</w:t>
      </w:r>
      <w:r>
        <w:t>刚毕业时脾气略焦躁</w:t>
      </w:r>
      <w:r>
        <w:rPr>
          <w:rFonts w:hint="eastAsia"/>
        </w:rPr>
        <w:t>，</w:t>
      </w:r>
      <w:r>
        <w:t>最近几年通过不断的学习和自我修行</w:t>
      </w:r>
      <w:r>
        <w:rPr>
          <w:rFonts w:hint="eastAsia"/>
        </w:rPr>
        <w:t>（《非暴力沟通》、《正念之旅》），</w:t>
      </w:r>
      <w:r>
        <w:t>大大改善了这种状况</w:t>
      </w:r>
      <w:r>
        <w:rPr>
          <w:rFonts w:hint="eastAsia"/>
        </w:rPr>
        <w:t>；另外，</w:t>
      </w:r>
      <w:r>
        <w:t>现在工作</w:t>
      </w:r>
      <w:r>
        <w:rPr>
          <w:rFonts w:hint="eastAsia"/>
        </w:rPr>
        <w:t>已</w:t>
      </w:r>
      <w:r>
        <w:t>有了一定年头，在实际工作中也会带人或者要做一些高层面的决策</w:t>
      </w:r>
      <w:r>
        <w:rPr>
          <w:rFonts w:hint="eastAsia"/>
        </w:rPr>
        <w:t>，</w:t>
      </w:r>
      <w:r>
        <w:t>但是自己以往的风格比较仔细</w:t>
      </w:r>
      <w:r>
        <w:rPr>
          <w:rFonts w:hint="eastAsia"/>
        </w:rPr>
        <w:t>，</w:t>
      </w:r>
      <w:r>
        <w:t>注重细节</w:t>
      </w:r>
      <w:r>
        <w:rPr>
          <w:rFonts w:hint="eastAsia"/>
        </w:rPr>
        <w:t>，</w:t>
      </w:r>
      <w:r>
        <w:t>事必躬亲</w:t>
      </w:r>
      <w:r>
        <w:rPr>
          <w:rFonts w:hint="eastAsia"/>
        </w:rPr>
        <w:t>，</w:t>
      </w:r>
      <w:r>
        <w:t>所以需要能够从更高的层次和更广的角度去开展工作</w:t>
      </w:r>
      <w:r>
        <w:rPr>
          <w:rFonts w:hint="eastAsia"/>
        </w:rPr>
        <w:t>。</w:t>
      </w:r>
      <w:r>
        <w:t>领导也会时常跟我说要抓大放小</w:t>
      </w:r>
      <w:r>
        <w:rPr>
          <w:rFonts w:hint="eastAsia"/>
        </w:rPr>
        <w:t>，</w:t>
      </w:r>
      <w:r>
        <w:t>注意转变思维模式</w:t>
      </w:r>
      <w:r>
        <w:rPr>
          <w:rFonts w:hint="eastAsia"/>
        </w:rPr>
        <w:t>。</w:t>
      </w:r>
      <w:r>
        <w:t>所以</w:t>
      </w:r>
      <w:r>
        <w:rPr>
          <w:rFonts w:hint="eastAsia"/>
        </w:rPr>
        <w:t>，</w:t>
      </w:r>
      <w:r>
        <w:t>自己也在慢慢有意识的注意这些点</w:t>
      </w:r>
      <w:r>
        <w:rPr>
          <w:rFonts w:hint="eastAsia"/>
        </w:rPr>
        <w:t>，</w:t>
      </w:r>
      <w:r>
        <w:t>把所有资源团结起来形成合力</w:t>
      </w:r>
      <w:r>
        <w:rPr>
          <w:rFonts w:hint="eastAsia"/>
        </w:rPr>
        <w:t>，</w:t>
      </w:r>
      <w:r>
        <w:t>协作共赢</w:t>
      </w:r>
      <w:r>
        <w:rPr>
          <w:rFonts w:hint="eastAsia"/>
        </w:rPr>
        <w:t>，</w:t>
      </w:r>
      <w:r>
        <w:t>才能形成适合自己团队的打法</w:t>
      </w:r>
      <w:r>
        <w:rPr>
          <w:rFonts w:hint="eastAsia"/>
        </w:rPr>
        <w:t>。</w:t>
      </w:r>
    </w:p>
    <w:p w14:paraId="7FF5DB4B" w14:textId="77777777" w:rsidR="0072348A" w:rsidRDefault="0072348A" w:rsidP="00A43AFD">
      <w:pPr>
        <w:spacing w:line="220" w:lineRule="atLeast"/>
      </w:pPr>
    </w:p>
    <w:p w14:paraId="49335946" w14:textId="695D9235" w:rsidR="0072348A" w:rsidRDefault="00A43AFD" w:rsidP="0072348A">
      <w:pPr>
        <w:spacing w:line="220" w:lineRule="atLeast"/>
      </w:pPr>
      <w:r>
        <w:rPr>
          <w:rFonts w:hint="eastAsia"/>
        </w:rPr>
        <w:t>注意：</w:t>
      </w:r>
      <w:r w:rsidR="0072348A">
        <w:rPr>
          <w:rFonts w:hint="eastAsia"/>
        </w:rPr>
        <w:t>尽量别说比较致命的。比如：最大优点做事情比较认真（尽量别说致命的），有责任心（可能会让你举例子）；最大的缺点（尽量别说致命的），有的时候什么事情都认真也不好，也在学习把握好度</w:t>
      </w:r>
      <w:r>
        <w:rPr>
          <w:rFonts w:hint="eastAsia"/>
        </w:rPr>
        <w:t>。</w:t>
      </w:r>
    </w:p>
    <w:p w14:paraId="45BEF5D6" w14:textId="7B5C56B4" w:rsidR="00A43AFD" w:rsidRDefault="00A43AFD" w:rsidP="00A43AFD">
      <w:pPr>
        <w:pStyle w:val="2"/>
        <w:spacing w:before="312" w:after="312"/>
      </w:pPr>
      <w:r w:rsidRPr="00A43AFD">
        <w:rPr>
          <w:rFonts w:hint="eastAsia"/>
        </w:rPr>
        <w:t>说一个你最成功的项目，成功在哪里</w:t>
      </w:r>
      <w:r>
        <w:rPr>
          <w:rFonts w:hint="eastAsia"/>
        </w:rPr>
        <w:t>？</w:t>
      </w:r>
      <w:r w:rsidRPr="00A43AFD">
        <w:rPr>
          <w:rFonts w:hint="eastAsia"/>
        </w:rPr>
        <w:t>一个你最失败的项目，失败在哪里</w:t>
      </w:r>
      <w:r>
        <w:rPr>
          <w:rFonts w:hint="eastAsia"/>
        </w:rPr>
        <w:t>？</w:t>
      </w:r>
    </w:p>
    <w:p w14:paraId="134169A9" w14:textId="37AF6B36" w:rsidR="00A43AFD" w:rsidRPr="00A43AFD" w:rsidRDefault="00A43AFD" w:rsidP="00A43AFD">
      <w:pPr>
        <w:rPr>
          <w:b/>
        </w:rPr>
      </w:pPr>
      <w:r w:rsidRPr="00A43AFD">
        <w:rPr>
          <w:b/>
        </w:rPr>
        <w:t>最成功的项目</w:t>
      </w:r>
      <w:r w:rsidRPr="00A43AFD">
        <w:rPr>
          <w:rFonts w:hint="eastAsia"/>
          <w:b/>
        </w:rPr>
        <w:t>-</w:t>
      </w:r>
      <w:r w:rsidRPr="00A43AFD">
        <w:rPr>
          <w:b/>
        </w:rPr>
        <w:t>玖玖支付系统</w:t>
      </w:r>
      <w:r w:rsidRPr="00A43AFD">
        <w:rPr>
          <w:rFonts w:hint="eastAsia"/>
          <w:b/>
        </w:rPr>
        <w:t>，成功的点：</w:t>
      </w:r>
    </w:p>
    <w:p w14:paraId="63359715" w14:textId="69BADE5B" w:rsidR="00A43AFD" w:rsidRPr="00A43AFD" w:rsidRDefault="00A43AFD" w:rsidP="00A43AFD">
      <w:r>
        <w:rPr>
          <w:b/>
        </w:rPr>
        <w:t>技术</w:t>
      </w:r>
      <w:r w:rsidRPr="00A43AFD">
        <w:rPr>
          <w:b/>
        </w:rPr>
        <w:t>设计层面</w:t>
      </w:r>
      <w:r w:rsidRPr="00A43AFD">
        <w:rPr>
          <w:rFonts w:hint="eastAsia"/>
          <w:b/>
        </w:rPr>
        <w:t>：</w:t>
      </w:r>
      <w:r>
        <w:rPr>
          <w:rFonts w:hint="eastAsia"/>
        </w:rPr>
        <w:t>高内聚、低耦合、易扩展（路由规则）</w:t>
      </w:r>
    </w:p>
    <w:p w14:paraId="5AC667C0" w14:textId="40F12765" w:rsidR="00A43AFD" w:rsidRPr="00A43AFD" w:rsidRDefault="00A43AFD" w:rsidP="00A43AFD">
      <w:pPr>
        <w:rPr>
          <w:b/>
        </w:rPr>
      </w:pPr>
      <w:r w:rsidRPr="00A43AFD">
        <w:rPr>
          <w:b/>
        </w:rPr>
        <w:t>项目</w:t>
      </w:r>
      <w:r>
        <w:rPr>
          <w:b/>
        </w:rPr>
        <w:t>管理</w:t>
      </w:r>
      <w:r w:rsidRPr="00A43AFD">
        <w:rPr>
          <w:b/>
        </w:rPr>
        <w:t>层面</w:t>
      </w:r>
      <w:r w:rsidRPr="00A43AFD">
        <w:rPr>
          <w:rFonts w:hint="eastAsia"/>
          <w:b/>
        </w:rPr>
        <w:t>：</w:t>
      </w:r>
    </w:p>
    <w:p w14:paraId="20772C35" w14:textId="61EEFAC3" w:rsidR="00A43AFD" w:rsidRDefault="00A43AFD" w:rsidP="00A43AFD">
      <w:pPr>
        <w:pStyle w:val="aa"/>
        <w:numPr>
          <w:ilvl w:val="0"/>
          <w:numId w:val="6"/>
        </w:numPr>
        <w:ind w:firstLineChars="0"/>
      </w:pPr>
      <w:r>
        <w:t>灵活根据业务场景需求</w:t>
      </w:r>
      <w:r>
        <w:rPr>
          <w:rFonts w:hint="eastAsia"/>
        </w:rPr>
        <w:t>，</w:t>
      </w:r>
      <w:r>
        <w:t>对产品进行包装组合</w:t>
      </w:r>
      <w:r>
        <w:rPr>
          <w:rFonts w:hint="eastAsia"/>
        </w:rPr>
        <w:t>，</w:t>
      </w:r>
      <w:r>
        <w:t>快速迭代</w:t>
      </w:r>
      <w:r>
        <w:rPr>
          <w:rFonts w:hint="eastAsia"/>
        </w:rPr>
        <w:t>，</w:t>
      </w:r>
      <w:r>
        <w:t>敏捷开发</w:t>
      </w:r>
      <w:r>
        <w:rPr>
          <w:rFonts w:hint="eastAsia"/>
        </w:rPr>
        <w:t>；</w:t>
      </w:r>
    </w:p>
    <w:p w14:paraId="24801D41" w14:textId="67CF85E3" w:rsidR="00A43AFD" w:rsidRDefault="00A43AFD" w:rsidP="00A43AFD">
      <w:pPr>
        <w:pStyle w:val="aa"/>
        <w:numPr>
          <w:ilvl w:val="0"/>
          <w:numId w:val="6"/>
        </w:numPr>
        <w:ind w:firstLineChars="0"/>
      </w:pPr>
      <w:r>
        <w:t>使用</w:t>
      </w:r>
      <w:r>
        <w:t>Jira/Confluence</w:t>
      </w:r>
      <w:r>
        <w:t>对项目进行管理</w:t>
      </w:r>
      <w:r>
        <w:rPr>
          <w:rFonts w:hint="eastAsia"/>
        </w:rPr>
        <w:t>，</w:t>
      </w:r>
      <w:r>
        <w:t>高效</w:t>
      </w:r>
      <w:r>
        <w:rPr>
          <w:rFonts w:hint="eastAsia"/>
        </w:rPr>
        <w:t>、</w:t>
      </w:r>
      <w:r>
        <w:t>闭环</w:t>
      </w:r>
      <w:r>
        <w:rPr>
          <w:rFonts w:hint="eastAsia"/>
        </w:rPr>
        <w:t>；</w:t>
      </w:r>
    </w:p>
    <w:p w14:paraId="1F5054C5" w14:textId="0EF49796" w:rsidR="00A43AFD" w:rsidRDefault="00A43AFD" w:rsidP="00A43AFD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每日站立会，沟通进度与问题；</w:t>
      </w:r>
    </w:p>
    <w:p w14:paraId="5868109C" w14:textId="12A89F29" w:rsidR="00A43AFD" w:rsidRDefault="00A43AFD" w:rsidP="00A43AFD">
      <w:pPr>
        <w:pStyle w:val="aa"/>
        <w:numPr>
          <w:ilvl w:val="0"/>
          <w:numId w:val="6"/>
        </w:numPr>
        <w:ind w:firstLineChars="0"/>
      </w:pPr>
      <w:r>
        <w:t>根据每个人的特点和特长</w:t>
      </w:r>
      <w:r>
        <w:rPr>
          <w:rFonts w:hint="eastAsia"/>
        </w:rPr>
        <w:t>，</w:t>
      </w:r>
      <w:r>
        <w:t>灵活分配任务</w:t>
      </w:r>
      <w:r>
        <w:rPr>
          <w:rFonts w:hint="eastAsia"/>
        </w:rPr>
        <w:t>；</w:t>
      </w:r>
    </w:p>
    <w:p w14:paraId="4662E3B5" w14:textId="77777777" w:rsidR="00A43AFD" w:rsidRDefault="00A43AFD" w:rsidP="00A43AFD"/>
    <w:p w14:paraId="545A43CB" w14:textId="62456B02" w:rsidR="00A43AFD" w:rsidRPr="00A43AFD" w:rsidRDefault="00A43AFD" w:rsidP="00A43AFD">
      <w:pPr>
        <w:rPr>
          <w:b/>
        </w:rPr>
      </w:pPr>
      <w:r w:rsidRPr="00A43AFD">
        <w:rPr>
          <w:b/>
        </w:rPr>
        <w:t>最</w:t>
      </w:r>
      <w:r>
        <w:rPr>
          <w:b/>
        </w:rPr>
        <w:t>失败</w:t>
      </w:r>
      <w:r w:rsidRPr="00A43AFD">
        <w:rPr>
          <w:b/>
        </w:rPr>
        <w:t>的项目</w:t>
      </w:r>
      <w:r w:rsidRPr="00A43AFD">
        <w:rPr>
          <w:rFonts w:hint="eastAsia"/>
          <w:b/>
        </w:rPr>
        <w:t>-</w:t>
      </w:r>
      <w:r>
        <w:rPr>
          <w:rFonts w:hint="eastAsia"/>
          <w:b/>
        </w:rPr>
        <w:t>统一门户</w:t>
      </w:r>
      <w:r w:rsidRPr="00A43AFD">
        <w:rPr>
          <w:b/>
        </w:rPr>
        <w:t>系统</w:t>
      </w:r>
      <w:r w:rsidRPr="00A43AFD">
        <w:rPr>
          <w:rFonts w:hint="eastAsia"/>
          <w:b/>
        </w:rPr>
        <w:t>，</w:t>
      </w:r>
      <w:r>
        <w:rPr>
          <w:rFonts w:hint="eastAsia"/>
          <w:b/>
        </w:rPr>
        <w:t>失败</w:t>
      </w:r>
      <w:r w:rsidRPr="00A43AFD">
        <w:rPr>
          <w:rFonts w:hint="eastAsia"/>
          <w:b/>
        </w:rPr>
        <w:t>的点：</w:t>
      </w:r>
    </w:p>
    <w:p w14:paraId="031EEC42" w14:textId="1FD352BE" w:rsidR="00A43AFD" w:rsidRDefault="00A43AFD" w:rsidP="00A43AFD">
      <w:pPr>
        <w:ind w:firstLineChars="200" w:firstLine="420"/>
      </w:pPr>
      <w:r>
        <w:rPr>
          <w:rFonts w:hint="eastAsia"/>
        </w:rPr>
        <w:t>在东方国信刚参加工作时，入职两个月后，被派往上海电信职场实施统一门户系统的实</w:t>
      </w:r>
      <w:r>
        <w:rPr>
          <w:rFonts w:hint="eastAsia"/>
        </w:rPr>
        <w:lastRenderedPageBreak/>
        <w:t>施部署和集成。当时上海电信是一个接入统一门户的电信分公司，他们的系统较为老旧，且相关资料缺失，导致集成过程非常困难，进度缓慢。当时自己刚参加工作，只知埋头苦干，常常加班到后半夜，也跟周围同事进行了多次探讨，但是还是收效甚微。最后由于工期进度存在风险，造成了客户项目管理人员投诉。领导在收到投诉后，安排相关系统研发负责人来上海协助实施，经过一个半月的努力（原项目计划为三周），终于完成了任务。</w:t>
      </w:r>
    </w:p>
    <w:p w14:paraId="6D2779AB" w14:textId="77777777" w:rsidR="00A43AFD" w:rsidRDefault="00A43AFD" w:rsidP="00A43AFD">
      <w:pPr>
        <w:ind w:firstLineChars="200" w:firstLine="420"/>
      </w:pPr>
      <w:r>
        <w:t>回顾项目历程</w:t>
      </w:r>
      <w:r>
        <w:rPr>
          <w:rFonts w:hint="eastAsia"/>
        </w:rPr>
        <w:t>，</w:t>
      </w:r>
      <w:r>
        <w:t>刚参加工作</w:t>
      </w:r>
      <w:r>
        <w:rPr>
          <w:rFonts w:hint="eastAsia"/>
        </w:rPr>
        <w:t>，</w:t>
      </w:r>
      <w:r>
        <w:t>自身能力的欠缺是一方面的原因</w:t>
      </w:r>
      <w:r>
        <w:rPr>
          <w:rFonts w:hint="eastAsia"/>
        </w:rPr>
        <w:t>。</w:t>
      </w:r>
      <w:r>
        <w:t>但更重要的原因是对上海电信项目组情况的评估存在偏差</w:t>
      </w:r>
      <w:r>
        <w:rPr>
          <w:rFonts w:hint="eastAsia"/>
        </w:rPr>
        <w:t>，</w:t>
      </w:r>
      <w:r>
        <w:t>并且没有采取最有效直接手段</w:t>
      </w:r>
      <w:r>
        <w:rPr>
          <w:rFonts w:hint="eastAsia"/>
        </w:rPr>
        <w:t>（及时详细的向上级汇报困难，请求协助），</w:t>
      </w:r>
      <w:r>
        <w:t>去推进项目的进展</w:t>
      </w:r>
      <w:r>
        <w:rPr>
          <w:rFonts w:hint="eastAsia"/>
        </w:rPr>
        <w:t>。</w:t>
      </w:r>
      <w:r>
        <w:t>如果让我再次回到那个时间点</w:t>
      </w:r>
      <w:r>
        <w:rPr>
          <w:rFonts w:hint="eastAsia"/>
        </w:rPr>
        <w:t>，</w:t>
      </w:r>
      <w:r>
        <w:t>我会及时总结系统集成中的问题</w:t>
      </w:r>
      <w:r>
        <w:rPr>
          <w:rFonts w:hint="eastAsia"/>
        </w:rPr>
        <w:t>，</w:t>
      </w:r>
      <w:r>
        <w:t>并与系统研发负责人进行沟通</w:t>
      </w:r>
      <w:r>
        <w:rPr>
          <w:rFonts w:hint="eastAsia"/>
        </w:rPr>
        <w:t>。</w:t>
      </w:r>
    </w:p>
    <w:p w14:paraId="54FE9674" w14:textId="77777777" w:rsidR="00A43AFD" w:rsidRDefault="00A43AFD" w:rsidP="00A43AFD"/>
    <w:p w14:paraId="258925E0" w14:textId="7F8CB674" w:rsidR="00A43AFD" w:rsidRDefault="00A43AFD" w:rsidP="00A43AFD">
      <w:r>
        <w:rPr>
          <w:rFonts w:hint="eastAsia"/>
        </w:rPr>
        <w:t>注意：说最成功的项目最好是比较被认可的那种项目，有一定难度的；最失败的最好说早期，自己经验不足的，然后总结说当时经验不足，现在如果让我做很多事情我会处理的更好。</w:t>
      </w:r>
    </w:p>
    <w:p w14:paraId="4117C5EE" w14:textId="28F575A3" w:rsidR="003C7455" w:rsidRDefault="003C7455" w:rsidP="003C7455">
      <w:pPr>
        <w:pStyle w:val="2"/>
        <w:spacing w:before="312" w:after="312"/>
      </w:pPr>
      <w:r w:rsidRPr="003C7455">
        <w:rPr>
          <w:rFonts w:hint="eastAsia"/>
        </w:rPr>
        <w:t>由于你的原因导致失败的项目？</w:t>
      </w:r>
    </w:p>
    <w:p w14:paraId="0113DF4E" w14:textId="356FF4AB" w:rsidR="003C7455" w:rsidRPr="003C7455" w:rsidRDefault="003C7455" w:rsidP="003C7455">
      <w:pPr>
        <w:ind w:firstLineChars="200" w:firstLine="420"/>
      </w:pPr>
      <w:r>
        <w:t>依然可使用上海电信项目为例</w:t>
      </w:r>
      <w:r>
        <w:rPr>
          <w:rFonts w:hint="eastAsia"/>
        </w:rPr>
        <w:t>（虽然没有失败，但是受到了投诉）。分析当时的背景，需要解决的问题，采取的手段，最后的结果。从该项目中学到了什么</w:t>
      </w:r>
    </w:p>
    <w:p w14:paraId="03C1E2A2" w14:textId="77777777" w:rsidR="003C7455" w:rsidRDefault="003C7455" w:rsidP="003C7455"/>
    <w:p w14:paraId="40201633" w14:textId="1CE7BB94" w:rsidR="003C7455" w:rsidRPr="003C7455" w:rsidRDefault="003C7455" w:rsidP="003C7455">
      <w:r>
        <w:t>注意</w:t>
      </w:r>
      <w:r>
        <w:rPr>
          <w:rFonts w:hint="eastAsia"/>
        </w:rPr>
        <w:t>：</w:t>
      </w:r>
    </w:p>
    <w:p w14:paraId="03D378FB" w14:textId="77777777" w:rsidR="003C7455" w:rsidRDefault="003C7455" w:rsidP="003C7455">
      <w:pPr>
        <w:ind w:firstLineChars="200" w:firstLine="420"/>
      </w:pPr>
      <w:r>
        <w:rPr>
          <w:rFonts w:hint="eastAsia"/>
        </w:rPr>
        <w:t>请审题，由于你的原因导致的？这可是说你要负主要责任的项目了，这个坑就挖的有点深了。这个过失可就主要是你的了，这件事可大可小，可谓是无论怎么回到，首先错误肯定是你的了，也就是甩给你一个锅。</w:t>
      </w:r>
    </w:p>
    <w:p w14:paraId="62D4EB5B" w14:textId="77777777" w:rsidR="003C7455" w:rsidRDefault="003C7455" w:rsidP="003C7455">
      <w:pPr>
        <w:ind w:firstLineChars="200" w:firstLine="420"/>
      </w:pPr>
      <w:r>
        <w:rPr>
          <w:rFonts w:hint="eastAsia"/>
        </w:rPr>
        <w:t>锅来之，就背之吧，更重要的是主要</w:t>
      </w:r>
      <w:r>
        <w:rPr>
          <w:rFonts w:hint="eastAsia"/>
        </w:rPr>
        <w:t>STAR</w:t>
      </w:r>
      <w:r>
        <w:rPr>
          <w:rFonts w:hint="eastAsia"/>
        </w:rPr>
        <w:t>原则，</w:t>
      </w:r>
      <w:r w:rsidRPr="00E84460">
        <w:rPr>
          <w:rFonts w:hint="eastAsia"/>
          <w:b/>
          <w:bCs/>
          <w:color w:val="FF0000"/>
        </w:rPr>
        <w:t>你从这个失败学到了什么？</w:t>
      </w:r>
      <w:r>
        <w:rPr>
          <w:rFonts w:hint="eastAsia"/>
        </w:rPr>
        <w:t>以后应该怎么做避免失败。</w:t>
      </w:r>
    </w:p>
    <w:p w14:paraId="7C1E7BB3" w14:textId="1D55E86A" w:rsidR="003C7455" w:rsidRDefault="003C7455" w:rsidP="003C7455">
      <w:pPr>
        <w:ind w:firstLineChars="200" w:firstLine="420"/>
      </w:pPr>
      <w:r>
        <w:rPr>
          <w:rFonts w:hint="eastAsia"/>
        </w:rPr>
        <w:t>这道题目不求有多大亮点，只求不扣分即可。</w:t>
      </w:r>
    </w:p>
    <w:p w14:paraId="230A016A" w14:textId="3DF6A427" w:rsidR="003C7455" w:rsidRDefault="003C7455" w:rsidP="003C7455">
      <w:pPr>
        <w:pStyle w:val="2"/>
        <w:spacing w:before="312" w:after="312"/>
      </w:pPr>
      <w:r w:rsidRPr="003C7455">
        <w:rPr>
          <w:rFonts w:hint="eastAsia"/>
        </w:rPr>
        <w:t>996</w:t>
      </w:r>
      <w:r w:rsidRPr="003C7455">
        <w:rPr>
          <w:rFonts w:hint="eastAsia"/>
        </w:rPr>
        <w:t>的工作节奏可以接受吗？</w:t>
      </w:r>
    </w:p>
    <w:p w14:paraId="75CBB4A9" w14:textId="3727C712" w:rsidR="003C7455" w:rsidRPr="003C7455" w:rsidRDefault="003C7455" w:rsidP="003C7455">
      <w:pPr>
        <w:ind w:firstLineChars="200" w:firstLine="420"/>
      </w:pPr>
      <w:r w:rsidRPr="003C7455">
        <w:rPr>
          <w:rFonts w:hint="eastAsia"/>
        </w:rPr>
        <w:t>996</w:t>
      </w:r>
      <w:r w:rsidRPr="003C7455">
        <w:rPr>
          <w:rFonts w:hint="eastAsia"/>
        </w:rPr>
        <w:t>、</w:t>
      </w:r>
      <w:r w:rsidRPr="003C7455">
        <w:rPr>
          <w:rFonts w:hint="eastAsia"/>
        </w:rPr>
        <w:t>007</w:t>
      </w:r>
      <w:r w:rsidRPr="003C7455">
        <w:rPr>
          <w:rFonts w:hint="eastAsia"/>
        </w:rPr>
        <w:t>加班：很多时候为了完成目标，加班加点在所难免，把事情做成功都需要有大量的付出，</w:t>
      </w:r>
      <w:r>
        <w:rPr>
          <w:rFonts w:hint="eastAsia"/>
        </w:rPr>
        <w:t>我</w:t>
      </w:r>
      <w:r w:rsidRPr="003C7455">
        <w:rPr>
          <w:rFonts w:hint="eastAsia"/>
        </w:rPr>
        <w:t>愿意</w:t>
      </w:r>
      <w:r>
        <w:rPr>
          <w:rFonts w:hint="eastAsia"/>
        </w:rPr>
        <w:t>用</w:t>
      </w:r>
      <w:r w:rsidRPr="003C7455">
        <w:rPr>
          <w:rFonts w:hint="eastAsia"/>
        </w:rPr>
        <w:t>all in</w:t>
      </w:r>
      <w:r w:rsidRPr="003C7455">
        <w:rPr>
          <w:rFonts w:hint="eastAsia"/>
        </w:rPr>
        <w:t>的心态去把事情做成</w:t>
      </w:r>
      <w:r>
        <w:rPr>
          <w:rFonts w:hint="eastAsia"/>
        </w:rPr>
        <w:t>。</w:t>
      </w:r>
      <w:r w:rsidRPr="003C7455">
        <w:rPr>
          <w:rFonts w:hint="eastAsia"/>
        </w:rPr>
        <w:t>过往的经历中</w:t>
      </w:r>
      <w:r>
        <w:rPr>
          <w:rFonts w:hint="eastAsia"/>
        </w:rPr>
        <w:t>也有</w:t>
      </w:r>
      <w:r w:rsidRPr="003C7455">
        <w:rPr>
          <w:rFonts w:hint="eastAsia"/>
        </w:rPr>
        <w:t>类似的经历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RM</w:t>
      </w:r>
      <w:r>
        <w:t>系统</w:t>
      </w:r>
      <w:r>
        <w:rPr>
          <w:rFonts w:hint="eastAsia"/>
        </w:rPr>
        <w:t>，</w:t>
      </w:r>
      <w:r>
        <w:t>连续两个月</w:t>
      </w:r>
      <w:r>
        <w:rPr>
          <w:rFonts w:hint="eastAsia"/>
        </w:rPr>
        <w:t>9</w:t>
      </w:r>
      <w:r>
        <w:t>96</w:t>
      </w:r>
      <w:r>
        <w:rPr>
          <w:rFonts w:hint="eastAsia"/>
        </w:rPr>
        <w:t>；负责商户对接时，工作时间都在对商户提供支持，只有在晚上和周末进行新需求的开发。</w:t>
      </w:r>
    </w:p>
    <w:p w14:paraId="54407301" w14:textId="7E9400D2" w:rsidR="00A43AFD" w:rsidRDefault="00A43AFD" w:rsidP="00A43AFD">
      <w:pPr>
        <w:pStyle w:val="2"/>
        <w:spacing w:before="312" w:after="312"/>
      </w:pPr>
      <w:r w:rsidRPr="00A43AFD">
        <w:rPr>
          <w:rFonts w:hint="eastAsia"/>
        </w:rPr>
        <w:t>你最有成就感的一件事？</w:t>
      </w:r>
    </w:p>
    <w:p w14:paraId="30897CE5" w14:textId="47041FF8" w:rsidR="00A43AFD" w:rsidRDefault="00A43AFD" w:rsidP="00A43AFD">
      <w:pPr>
        <w:ind w:firstLineChars="200" w:firstLine="420"/>
      </w:pPr>
      <w:r>
        <w:t>作为一个空降的二级部门负责人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6</w:t>
      </w:r>
      <w:r>
        <w:t>人</w:t>
      </w:r>
      <w:r>
        <w:rPr>
          <w:rFonts w:hint="eastAsia"/>
        </w:rPr>
        <w:t>）。</w:t>
      </w:r>
      <w:r>
        <w:t>刚进组时</w:t>
      </w:r>
      <w:r>
        <w:rPr>
          <w:rFonts w:hint="eastAsia"/>
        </w:rPr>
        <w:t>，</w:t>
      </w:r>
      <w:r>
        <w:t>组内</w:t>
      </w:r>
      <w:r>
        <w:rPr>
          <w:rFonts w:hint="eastAsia"/>
        </w:rPr>
        <w:t>S</w:t>
      </w:r>
      <w:r>
        <w:t>OP</w:t>
      </w:r>
      <w:r>
        <w:rPr>
          <w:rFonts w:hint="eastAsia"/>
        </w:rPr>
        <w:t>（</w:t>
      </w:r>
      <w:r>
        <w:t>标准作业程序</w:t>
      </w:r>
      <w:r>
        <w:rPr>
          <w:rFonts w:hint="eastAsia"/>
        </w:rPr>
        <w:t>）</w:t>
      </w:r>
      <w:r>
        <w:t>流程缺失</w:t>
      </w:r>
      <w:r>
        <w:rPr>
          <w:rFonts w:hint="eastAsia"/>
        </w:rPr>
        <w:t>，</w:t>
      </w:r>
      <w:r>
        <w:t>项目管理混乱</w:t>
      </w:r>
      <w:r>
        <w:rPr>
          <w:rFonts w:hint="eastAsia"/>
        </w:rPr>
        <w:t>，</w:t>
      </w:r>
      <w:r>
        <w:t>且各系统研发人员各自为战</w:t>
      </w:r>
      <w:r>
        <w:rPr>
          <w:rFonts w:hint="eastAsia"/>
        </w:rPr>
        <w:t>，</w:t>
      </w:r>
      <w:r>
        <w:t>对部门内其他同事负责的项目一无所知</w:t>
      </w:r>
      <w:r>
        <w:rPr>
          <w:rFonts w:hint="eastAsia"/>
        </w:rPr>
        <w:t>。且部门成员对空降的新领导有一定的防备和排斥心理。</w:t>
      </w:r>
    </w:p>
    <w:p w14:paraId="044B583F" w14:textId="2BD43390" w:rsidR="00A43AFD" w:rsidRDefault="00A43AFD" w:rsidP="00A43AFD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我自身投入到具体的项目当中，与研发人员共同解决生产问题，对系统进行性能优化，并承担一部分新需求的开发。力争在最短时间内对每一个系统达到熟悉程度，这样我在提出一些建议和思路的时候，就有我的立足依据，并非胡乱拍脑门，更能得到团队成员的认可。同时，在不断地交流过程中，拉近了与团队成员的距离，解除了他们的防备心理；并且事必躬亲，积极主动，为他们塑造良好的榜样；</w:t>
      </w:r>
    </w:p>
    <w:p w14:paraId="32BFD4BE" w14:textId="0F7DD45A" w:rsidR="00A43AFD" w:rsidRDefault="00A43AFD" w:rsidP="00A43AFD">
      <w:pPr>
        <w:pStyle w:val="aa"/>
        <w:numPr>
          <w:ilvl w:val="0"/>
          <w:numId w:val="9"/>
        </w:numPr>
        <w:ind w:firstLineChars="0"/>
      </w:pPr>
      <w:r>
        <w:lastRenderedPageBreak/>
        <w:t>协同产品</w:t>
      </w:r>
      <w:r>
        <w:rPr>
          <w:rFonts w:hint="eastAsia"/>
        </w:rPr>
        <w:t>、研发、测试和</w:t>
      </w:r>
      <w:r>
        <w:rPr>
          <w:rFonts w:hint="eastAsia"/>
        </w:rPr>
        <w:t>Q</w:t>
      </w:r>
      <w:r>
        <w:t>A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S</w:t>
      </w:r>
      <w:r>
        <w:t>OP</w:t>
      </w:r>
      <w:r>
        <w:t>流程进行规范</w:t>
      </w:r>
      <w:r>
        <w:rPr>
          <w:rFonts w:hint="eastAsia"/>
        </w:rPr>
        <w:t>，</w:t>
      </w:r>
      <w:r>
        <w:t>对需求文档</w:t>
      </w:r>
      <w:r>
        <w:rPr>
          <w:rFonts w:hint="eastAsia"/>
        </w:rPr>
        <w:t>、</w:t>
      </w:r>
      <w:r>
        <w:t>设计文档</w:t>
      </w:r>
      <w:r>
        <w:rPr>
          <w:rFonts w:hint="eastAsia"/>
        </w:rPr>
        <w:t>、</w:t>
      </w:r>
      <w:r>
        <w:t>测试用例</w:t>
      </w:r>
      <w:r>
        <w:rPr>
          <w:rFonts w:hint="eastAsia"/>
        </w:rPr>
        <w:t>、</w:t>
      </w:r>
      <w:r>
        <w:t>需求流转</w:t>
      </w:r>
      <w:r>
        <w:rPr>
          <w:rFonts w:hint="eastAsia"/>
        </w:rPr>
        <w:t>、</w:t>
      </w:r>
      <w:r>
        <w:t>上线流程</w:t>
      </w:r>
      <w:r>
        <w:rPr>
          <w:rFonts w:hint="eastAsia"/>
        </w:rPr>
        <w:t>、</w:t>
      </w:r>
      <w:r>
        <w:t>需求池等各个方面进行了规范</w:t>
      </w:r>
      <w:r>
        <w:rPr>
          <w:rFonts w:hint="eastAsia"/>
        </w:rPr>
        <w:t>，</w:t>
      </w:r>
      <w:r>
        <w:t>提高了团队运行效率</w:t>
      </w:r>
      <w:r>
        <w:rPr>
          <w:rFonts w:hint="eastAsia"/>
        </w:rPr>
        <w:t>。</w:t>
      </w:r>
    </w:p>
    <w:p w14:paraId="694B08D7" w14:textId="4F3F73C5" w:rsidR="00A43AFD" w:rsidRDefault="00A43AFD" w:rsidP="00A43AFD">
      <w:r>
        <w:rPr>
          <w:rFonts w:hint="eastAsia"/>
        </w:rPr>
        <w:t xml:space="preserve"> </w:t>
      </w:r>
      <w:r>
        <w:t xml:space="preserve">   </w:t>
      </w:r>
      <w:r>
        <w:t>最终</w:t>
      </w:r>
      <w:r>
        <w:rPr>
          <w:rFonts w:hint="eastAsia"/>
        </w:rPr>
        <w:t>，</w:t>
      </w:r>
      <w:r>
        <w:t>在不到两个月的时间内</w:t>
      </w:r>
      <w:r>
        <w:rPr>
          <w:rFonts w:hint="eastAsia"/>
        </w:rPr>
        <w:t>，</w:t>
      </w:r>
      <w:r>
        <w:t>完成了对统一客户部的</w:t>
      </w:r>
      <w:r>
        <w:rPr>
          <w:rFonts w:hint="eastAsia"/>
        </w:rPr>
        <w:t>完全</w:t>
      </w:r>
      <w:r>
        <w:t>接管</w:t>
      </w:r>
      <w:r>
        <w:rPr>
          <w:rFonts w:hint="eastAsia"/>
        </w:rPr>
        <w:t>，</w:t>
      </w:r>
      <w:r>
        <w:t>远远超出了领导的要求和期望值</w:t>
      </w:r>
      <w:r>
        <w:rPr>
          <w:rFonts w:hint="eastAsia"/>
        </w:rPr>
        <w:t>，</w:t>
      </w:r>
      <w:r>
        <w:t>并获得了</w:t>
      </w:r>
      <w:r>
        <w:rPr>
          <w:rFonts w:hint="eastAsia"/>
        </w:rPr>
        <w:t>2</w:t>
      </w:r>
      <w:r>
        <w:t>019</w:t>
      </w:r>
      <w:r>
        <w:t>年下半年度的</w:t>
      </w:r>
      <w:r>
        <w:rPr>
          <w:rFonts w:hint="eastAsia"/>
        </w:rPr>
        <w:t>“闪亮新星”优秀员工奖；</w:t>
      </w:r>
    </w:p>
    <w:p w14:paraId="54B44514" w14:textId="77777777" w:rsidR="00A43AFD" w:rsidRDefault="00A43AFD" w:rsidP="00A43AFD">
      <w:pPr>
        <w:pStyle w:val="aa"/>
        <w:ind w:left="1140" w:firstLineChars="0" w:firstLine="0"/>
      </w:pPr>
    </w:p>
    <w:p w14:paraId="73EACF77" w14:textId="44A5C751" w:rsidR="00A43AFD" w:rsidRDefault="00A43AFD" w:rsidP="00A43AFD">
      <w:r>
        <w:rPr>
          <w:rFonts w:hint="eastAsia"/>
        </w:rPr>
        <w:t>注意：</w:t>
      </w:r>
      <w:r w:rsidRPr="00A43AFD">
        <w:rPr>
          <w:rFonts w:hint="eastAsia"/>
        </w:rPr>
        <w:t>比如做的哪个项目你发挥了一些作用，比如你跨部门沟通协调了一些资源，或者是获得别的同事或者别的部门的支持大家一起完成的很好，类似这种</w:t>
      </w:r>
      <w:r>
        <w:rPr>
          <w:rFonts w:hint="eastAsia"/>
        </w:rPr>
        <w:t>。</w:t>
      </w:r>
    </w:p>
    <w:p w14:paraId="0EFA8601" w14:textId="496F12A9" w:rsidR="00B10724" w:rsidRDefault="00B10724" w:rsidP="00B10724">
      <w:pPr>
        <w:pStyle w:val="2"/>
        <w:spacing w:before="312" w:after="312"/>
      </w:pPr>
      <w:r>
        <w:rPr>
          <w:rFonts w:hint="eastAsia"/>
        </w:rPr>
        <w:t>最近在读什么书看什么剧？</w:t>
      </w:r>
    </w:p>
    <w:p w14:paraId="452BBB82" w14:textId="2063FE50" w:rsidR="00B10724" w:rsidRDefault="00B10724" w:rsidP="00B10724">
      <w:r>
        <w:t>心理学著作</w:t>
      </w:r>
      <w:r>
        <w:rPr>
          <w:rFonts w:hint="eastAsia"/>
        </w:rPr>
        <w:t>：《非暴力沟通》、《正念之旅》</w:t>
      </w:r>
    </w:p>
    <w:p w14:paraId="37201542" w14:textId="1966C478" w:rsidR="00B10724" w:rsidRDefault="00B10724" w:rsidP="00B10724">
      <w:r>
        <w:t>宏观科学著作</w:t>
      </w:r>
      <w:r>
        <w:rPr>
          <w:rFonts w:hint="eastAsia"/>
        </w:rPr>
        <w:t>：《数学之美》</w:t>
      </w:r>
    </w:p>
    <w:p w14:paraId="168C0098" w14:textId="12288371" w:rsidR="00B10724" w:rsidRDefault="00B10724" w:rsidP="00B10724">
      <w:r>
        <w:t>专业技术著作</w:t>
      </w:r>
      <w:r>
        <w:rPr>
          <w:rFonts w:hint="eastAsia"/>
        </w:rPr>
        <w:t>：《高性能可伸缩架构设计》、《高性能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》、《深入理解</w:t>
      </w:r>
      <w:r>
        <w:rPr>
          <w:rFonts w:hint="eastAsia"/>
        </w:rPr>
        <w:t>Java</w:t>
      </w:r>
      <w:r>
        <w:rPr>
          <w:rFonts w:hint="eastAsia"/>
        </w:rPr>
        <w:t>虚拟机》等</w:t>
      </w:r>
    </w:p>
    <w:p w14:paraId="37474059" w14:textId="77777777" w:rsidR="00B10724" w:rsidRDefault="00B10724" w:rsidP="00B10724"/>
    <w:p w14:paraId="437C6CF3" w14:textId="3069D3CF" w:rsidR="00B10724" w:rsidRDefault="00B10724" w:rsidP="00B10724">
      <w:r>
        <w:t>没怎么追剧</w:t>
      </w:r>
      <w:r>
        <w:rPr>
          <w:rFonts w:hint="eastAsia"/>
        </w:rPr>
        <w:t>^_^</w:t>
      </w:r>
    </w:p>
    <w:p w14:paraId="66EF67B1" w14:textId="2A8E8B28" w:rsidR="00B10724" w:rsidRDefault="00B10724" w:rsidP="00B10724">
      <w:pPr>
        <w:pStyle w:val="2"/>
        <w:spacing w:before="312" w:after="312"/>
      </w:pPr>
      <w:r>
        <w:rPr>
          <w:rFonts w:hint="eastAsia"/>
        </w:rPr>
        <w:t>你有什么爱好？</w:t>
      </w:r>
    </w:p>
    <w:p w14:paraId="397D40AB" w14:textId="0A5DC229" w:rsidR="00B10724" w:rsidRDefault="00B10724" w:rsidP="00B10724">
      <w:r>
        <w:rPr>
          <w:rFonts w:hint="eastAsia"/>
        </w:rPr>
        <w:t>踢足球和看足球：锻炼身体，保持激情，团队协作</w:t>
      </w:r>
    </w:p>
    <w:p w14:paraId="49EE4602" w14:textId="4524DB64" w:rsidR="00B10724" w:rsidRDefault="00B10724" w:rsidP="00B10724">
      <w:r>
        <w:t>篆刻</w:t>
      </w:r>
      <w:r>
        <w:rPr>
          <w:rFonts w:hint="eastAsia"/>
        </w:rPr>
        <w:t>：</w:t>
      </w:r>
      <w:r>
        <w:t>修身养性</w:t>
      </w:r>
    </w:p>
    <w:p w14:paraId="32016A1D" w14:textId="70FF6172" w:rsidR="00B10724" w:rsidRDefault="00B10724" w:rsidP="00B10724">
      <w:r>
        <w:t>刃物研磨</w:t>
      </w:r>
      <w:r>
        <w:rPr>
          <w:rFonts w:hint="eastAsia"/>
        </w:rPr>
        <w:t>：</w:t>
      </w:r>
      <w:r>
        <w:t>工匠精神</w:t>
      </w:r>
    </w:p>
    <w:p w14:paraId="57006ADF" w14:textId="77777777" w:rsidR="008403EE" w:rsidRDefault="008403EE" w:rsidP="00B10724"/>
    <w:p w14:paraId="4610D8AF" w14:textId="0B483B82" w:rsidR="008403EE" w:rsidRPr="008403EE" w:rsidRDefault="008403EE" w:rsidP="008403EE">
      <w:pPr>
        <w:spacing w:line="220" w:lineRule="atLeast"/>
      </w:pPr>
      <w:r>
        <w:t>注意</w:t>
      </w:r>
      <w:r>
        <w:rPr>
          <w:rFonts w:hint="eastAsia"/>
        </w:rPr>
        <w:t>：比如打球啊，打麻将啊，最好是团队协作的那种运动</w:t>
      </w:r>
    </w:p>
    <w:p w14:paraId="104A4A74" w14:textId="2D74F65E" w:rsidR="00B10724" w:rsidRDefault="00B10724" w:rsidP="00B10724">
      <w:pPr>
        <w:pStyle w:val="2"/>
        <w:spacing w:before="312" w:after="312"/>
      </w:pPr>
      <w:r>
        <w:rPr>
          <w:rFonts w:hint="eastAsia"/>
        </w:rPr>
        <w:t>你对于出差是怎么想的？</w:t>
      </w:r>
    </w:p>
    <w:p w14:paraId="7B1C40DF" w14:textId="11976679" w:rsidR="00B10724" w:rsidRDefault="00B10724" w:rsidP="00B10724">
      <w:r>
        <w:t>服从组织安排</w:t>
      </w:r>
      <w:r>
        <w:rPr>
          <w:rFonts w:hint="eastAsia"/>
        </w:rPr>
        <w:t>，会克服困难，保质保量完成任务。</w:t>
      </w:r>
      <w:r>
        <w:t>会在工作和家庭之间找到适合的平衡点</w:t>
      </w:r>
      <w:r>
        <w:rPr>
          <w:rFonts w:hint="eastAsia"/>
        </w:rPr>
        <w:t>。</w:t>
      </w:r>
    </w:p>
    <w:p w14:paraId="7842E4B4" w14:textId="77777777" w:rsidR="00B10724" w:rsidRDefault="00B10724" w:rsidP="00B10724"/>
    <w:p w14:paraId="394CC8CC" w14:textId="57A1E96F" w:rsidR="00B10724" w:rsidRPr="00ED51D1" w:rsidRDefault="00B10724" w:rsidP="00B10724">
      <w:pPr>
        <w:rPr>
          <w:b/>
          <w:bCs/>
          <w:color w:val="FF0000"/>
        </w:rPr>
      </w:pPr>
      <w:r w:rsidRPr="00ED51D1">
        <w:rPr>
          <w:b/>
          <w:bCs/>
          <w:color w:val="FF0000"/>
        </w:rPr>
        <w:t>注意</w:t>
      </w:r>
      <w:r w:rsidRPr="00ED51D1">
        <w:rPr>
          <w:rFonts w:hint="eastAsia"/>
          <w:b/>
          <w:bCs/>
          <w:color w:val="FF0000"/>
        </w:rPr>
        <w:t>：</w:t>
      </w:r>
      <w:r w:rsidRPr="00ED51D1">
        <w:rPr>
          <w:b/>
          <w:bCs/>
          <w:color w:val="FF0000"/>
        </w:rPr>
        <w:t>一定要对出差或者调动毫无怨言</w:t>
      </w:r>
      <w:r w:rsidRPr="00ED51D1">
        <w:rPr>
          <w:rFonts w:hint="eastAsia"/>
          <w:b/>
          <w:bCs/>
          <w:color w:val="FF0000"/>
        </w:rPr>
        <w:t>，</w:t>
      </w:r>
      <w:r w:rsidRPr="00ED51D1">
        <w:rPr>
          <w:b/>
          <w:bCs/>
          <w:color w:val="FF0000"/>
        </w:rPr>
        <w:t>阿里文化</w:t>
      </w:r>
      <w:r w:rsidR="00242034" w:rsidRPr="00ED51D1">
        <w:rPr>
          <w:b/>
          <w:bCs/>
          <w:color w:val="FF0000"/>
        </w:rPr>
        <w:t>…</w:t>
      </w:r>
    </w:p>
    <w:p w14:paraId="3FC9E054" w14:textId="18488C91" w:rsidR="00662495" w:rsidRDefault="00662495" w:rsidP="00662495">
      <w:pPr>
        <w:pStyle w:val="2"/>
        <w:spacing w:before="312" w:after="312"/>
      </w:pPr>
      <w:r w:rsidRPr="00662495">
        <w:rPr>
          <w:rFonts w:hint="eastAsia"/>
        </w:rPr>
        <w:t>你经历的最大挫折是什么？</w:t>
      </w:r>
    </w:p>
    <w:p w14:paraId="2D61DF4C" w14:textId="1DED259C" w:rsidR="00662495" w:rsidRDefault="00662495" w:rsidP="00662495">
      <w:pPr>
        <w:ind w:firstLineChars="200" w:firstLine="420"/>
      </w:pPr>
      <w:r>
        <w:t>挫折过后</w:t>
      </w:r>
      <w:r>
        <w:rPr>
          <w:rFonts w:hint="eastAsia"/>
        </w:rPr>
        <w:t>，</w:t>
      </w:r>
      <w:r>
        <w:t>自己对人对事更为坦然客观</w:t>
      </w:r>
      <w:r>
        <w:rPr>
          <w:rFonts w:hint="eastAsia"/>
        </w:rPr>
        <w:t>，</w:t>
      </w:r>
      <w:r>
        <w:t>受挫能力和抗压能力都有了质的变化</w:t>
      </w:r>
      <w:r>
        <w:rPr>
          <w:rFonts w:hint="eastAsia"/>
        </w:rPr>
        <w:t>。</w:t>
      </w:r>
    </w:p>
    <w:p w14:paraId="5EA2BFF1" w14:textId="77777777" w:rsidR="00662495" w:rsidRDefault="00662495" w:rsidP="00662495"/>
    <w:p w14:paraId="2DC88A65" w14:textId="46563C0D" w:rsidR="00662495" w:rsidRPr="00662495" w:rsidRDefault="00662495" w:rsidP="00662495">
      <w:r>
        <w:t>注意</w:t>
      </w:r>
      <w:r>
        <w:rPr>
          <w:rFonts w:hint="eastAsia"/>
        </w:rPr>
        <w:t>：</w:t>
      </w:r>
    </w:p>
    <w:p w14:paraId="4F3B65FA" w14:textId="339EF062" w:rsidR="00662495" w:rsidRDefault="00662495" w:rsidP="00662495">
      <w:pPr>
        <w:ind w:firstLineChars="200" w:firstLine="420"/>
      </w:pPr>
      <w:r>
        <w:rPr>
          <w:rFonts w:hint="eastAsia"/>
        </w:rPr>
        <w:t>人的一生很长，难免会经历挫折，既然是最大，那必然是在你的人生重要阶段或重要节点。中考、高考、考研</w:t>
      </w:r>
      <w:r>
        <w:rPr>
          <w:rFonts w:hint="eastAsia"/>
        </w:rPr>
        <w:t>or</w:t>
      </w:r>
      <w:r>
        <w:rPr>
          <w:rFonts w:hint="eastAsia"/>
        </w:rPr>
        <w:t>就业选择，感情都是可能让你经历挫折的。</w:t>
      </w:r>
    </w:p>
    <w:p w14:paraId="34C411B2" w14:textId="3B189019" w:rsidR="00662495" w:rsidRDefault="00662495" w:rsidP="00662495">
      <w:pPr>
        <w:ind w:firstLineChars="200" w:firstLine="420"/>
      </w:pPr>
      <w:r>
        <w:t>HR</w:t>
      </w:r>
      <w:r>
        <w:rPr>
          <w:rFonts w:hint="eastAsia"/>
        </w:rPr>
        <w:t>这些都想听，但她更想知道的是，你是怎么走出挫折阴影的，这对你的人生有什么影响，比如你的耐挫能力是不是变强了许多啊，这也能反映出你这个人是不是够皮实么。</w:t>
      </w:r>
    </w:p>
    <w:p w14:paraId="64152898" w14:textId="60E7B1DA" w:rsidR="00662495" w:rsidRDefault="00662495" w:rsidP="00662495">
      <w:pPr>
        <w:ind w:firstLineChars="200" w:firstLine="420"/>
      </w:pPr>
      <w:r>
        <w:rPr>
          <w:rFonts w:hint="eastAsia"/>
        </w:rPr>
        <w:t>一个有故事，经历丰富的人，毕竟会与生活在温室里人有很大差别。</w:t>
      </w:r>
    </w:p>
    <w:p w14:paraId="0C0CBFA1" w14:textId="6B5B3D11" w:rsidR="003C7455" w:rsidRDefault="003C7455" w:rsidP="003C7455">
      <w:pPr>
        <w:pStyle w:val="2"/>
        <w:spacing w:before="312" w:after="312"/>
      </w:pPr>
      <w:r w:rsidRPr="003C7455">
        <w:rPr>
          <w:rFonts w:hint="eastAsia"/>
        </w:rPr>
        <w:lastRenderedPageBreak/>
        <w:t>绩效被打</w:t>
      </w:r>
      <w:r w:rsidRPr="003C7455">
        <w:rPr>
          <w:rFonts w:hint="eastAsia"/>
        </w:rPr>
        <w:t>3.25</w:t>
      </w:r>
      <w:r w:rsidRPr="003C7455">
        <w:rPr>
          <w:rFonts w:hint="eastAsia"/>
        </w:rPr>
        <w:t>怎么办</w:t>
      </w:r>
      <w:r>
        <w:rPr>
          <w:rFonts w:hint="eastAsia"/>
        </w:rPr>
        <w:t>？</w:t>
      </w:r>
    </w:p>
    <w:p w14:paraId="2642A4AC" w14:textId="5EA7B147" w:rsidR="003C7455" w:rsidRDefault="003C7455" w:rsidP="003C7455">
      <w:pPr>
        <w:ind w:firstLineChars="200" w:firstLine="420"/>
      </w:pPr>
      <w:r w:rsidRPr="003C7455">
        <w:rPr>
          <w:rFonts w:hint="eastAsia"/>
        </w:rPr>
        <w:t>在态度与能力上，自己会全情投入去把工作做好，避免</w:t>
      </w:r>
      <w:r w:rsidRPr="003C7455">
        <w:rPr>
          <w:rFonts w:hint="eastAsia"/>
        </w:rPr>
        <w:t>3.25</w:t>
      </w:r>
      <w:r w:rsidRPr="003C7455">
        <w:rPr>
          <w:rFonts w:hint="eastAsia"/>
        </w:rPr>
        <w:t>的发生；如果真的发生了，做好复盘、做好沟通，找到问题的关键点，并进行提升。</w:t>
      </w:r>
    </w:p>
    <w:p w14:paraId="6248CE9A" w14:textId="6A3A5B82" w:rsidR="003C7455" w:rsidRDefault="003C7455" w:rsidP="003C7455">
      <w:pPr>
        <w:ind w:firstLineChars="200" w:firstLine="420"/>
      </w:pPr>
      <w:r w:rsidRPr="003C7455">
        <w:rPr>
          <w:rFonts w:hint="eastAsia"/>
        </w:rPr>
        <w:t>其他团队的挑战、不配合、竞争等：做好自己，把外部压力与挑战转化成自我提升的动力，</w:t>
      </w:r>
      <w:r w:rsidRPr="003C7455">
        <w:rPr>
          <w:rFonts w:hint="eastAsia"/>
          <w:highlight w:val="yellow"/>
        </w:rPr>
        <w:t>感到难受的时候就是进步的时候。</w:t>
      </w:r>
    </w:p>
    <w:p w14:paraId="5BD58196" w14:textId="77777777" w:rsidR="003C7455" w:rsidRDefault="003C7455" w:rsidP="003C7455"/>
    <w:p w14:paraId="57D14902" w14:textId="52E27992" w:rsidR="003C7455" w:rsidRDefault="003C7455" w:rsidP="003C7455">
      <w:r w:rsidRPr="003C7455">
        <w:rPr>
          <w:rFonts w:hint="eastAsia"/>
        </w:rPr>
        <w:t>注意：</w:t>
      </w:r>
      <w:r>
        <w:rPr>
          <w:rFonts w:hint="eastAsia"/>
        </w:rPr>
        <w:t>首先要承认已成事实，其次同志还需努力。</w:t>
      </w:r>
    </w:p>
    <w:p w14:paraId="651FCEBC" w14:textId="553008E0" w:rsidR="00235A69" w:rsidRDefault="00235A69" w:rsidP="00235A69">
      <w:pPr>
        <w:pStyle w:val="1"/>
        <w:spacing w:before="312" w:after="312"/>
      </w:pPr>
      <w:r>
        <w:rPr>
          <w:rFonts w:hint="eastAsia"/>
        </w:rPr>
        <w:t>阿里核心价值观</w:t>
      </w:r>
    </w:p>
    <w:p w14:paraId="0E6312BA" w14:textId="77777777" w:rsidR="00235A69" w:rsidRDefault="00235A69" w:rsidP="00235A69">
      <w:pPr>
        <w:ind w:firstLineChars="200" w:firstLine="420"/>
      </w:pPr>
      <w:r>
        <w:rPr>
          <w:rFonts w:hint="eastAsia"/>
        </w:rPr>
        <w:t>自阿里巴巴于</w:t>
      </w:r>
      <w:r>
        <w:rPr>
          <w:rFonts w:hint="eastAsia"/>
        </w:rPr>
        <w:t>1999</w:t>
      </w:r>
      <w:r>
        <w:rPr>
          <w:rFonts w:hint="eastAsia"/>
        </w:rPr>
        <w:t>年成立以来，基于阿里巴巴价值观体系的强大的企业文化，已成为阿里巴巴集团及其子公司的基石，在商业上的成功和快速增长以企业家精神和创新精神为基础，并且始终关注于满足客户的需求。</w:t>
      </w:r>
    </w:p>
    <w:p w14:paraId="09D22032" w14:textId="77777777" w:rsidR="00235A69" w:rsidRDefault="00235A69" w:rsidP="00235A69"/>
    <w:p w14:paraId="5D29E199" w14:textId="77777777" w:rsidR="00235A69" w:rsidRPr="00235A69" w:rsidRDefault="00235A69" w:rsidP="00235A69">
      <w:pPr>
        <w:rPr>
          <w:highlight w:val="yellow"/>
        </w:rPr>
      </w:pPr>
      <w:r w:rsidRPr="00235A69">
        <w:rPr>
          <w:rFonts w:hint="eastAsia"/>
          <w:highlight w:val="yellow"/>
        </w:rPr>
        <w:t>阿里巴巴集团有六个核心价值观：</w:t>
      </w:r>
    </w:p>
    <w:p w14:paraId="2AC096B5" w14:textId="77777777" w:rsidR="00235A69" w:rsidRPr="00235A69" w:rsidRDefault="00235A69" w:rsidP="00235A69">
      <w:pPr>
        <w:ind w:firstLineChars="200" w:firstLine="422"/>
        <w:rPr>
          <w:highlight w:val="yellow"/>
        </w:rPr>
      </w:pPr>
      <w:r w:rsidRPr="00235A69">
        <w:rPr>
          <w:rFonts w:hint="eastAsia"/>
          <w:b/>
          <w:highlight w:val="yellow"/>
        </w:rPr>
        <w:t>客户第一：</w:t>
      </w:r>
      <w:r w:rsidRPr="00235A69">
        <w:rPr>
          <w:rFonts w:hint="eastAsia"/>
          <w:highlight w:val="yellow"/>
        </w:rPr>
        <w:t>关注客户的关注点，为客户提供建议和资讯，帮助客户成长。</w:t>
      </w:r>
    </w:p>
    <w:p w14:paraId="3962555A" w14:textId="77777777" w:rsidR="00235A69" w:rsidRPr="00235A69" w:rsidRDefault="00235A69" w:rsidP="00235A69">
      <w:pPr>
        <w:ind w:firstLineChars="200" w:firstLine="422"/>
        <w:rPr>
          <w:highlight w:val="yellow"/>
        </w:rPr>
      </w:pPr>
      <w:r w:rsidRPr="00235A69">
        <w:rPr>
          <w:rFonts w:hint="eastAsia"/>
          <w:b/>
          <w:highlight w:val="yellow"/>
        </w:rPr>
        <w:t>团队合作：</w:t>
      </w:r>
      <w:r w:rsidRPr="00235A69">
        <w:rPr>
          <w:rFonts w:hint="eastAsia"/>
          <w:highlight w:val="yellow"/>
        </w:rPr>
        <w:t>共享共担，以小我完成大我。</w:t>
      </w:r>
    </w:p>
    <w:p w14:paraId="0C712EFF" w14:textId="77777777" w:rsidR="00235A69" w:rsidRPr="00235A69" w:rsidRDefault="00235A69" w:rsidP="00235A69">
      <w:pPr>
        <w:ind w:firstLineChars="200" w:firstLine="422"/>
        <w:rPr>
          <w:highlight w:val="yellow"/>
        </w:rPr>
      </w:pPr>
      <w:r w:rsidRPr="00235A69">
        <w:rPr>
          <w:rFonts w:hint="eastAsia"/>
          <w:b/>
          <w:highlight w:val="yellow"/>
        </w:rPr>
        <w:t>拥抱变化：</w:t>
      </w:r>
      <w:r w:rsidRPr="00235A69">
        <w:rPr>
          <w:rFonts w:hint="eastAsia"/>
          <w:highlight w:val="yellow"/>
        </w:rPr>
        <w:t>突破自我，迎接变化。</w:t>
      </w:r>
    </w:p>
    <w:p w14:paraId="6D24A32F" w14:textId="77777777" w:rsidR="00235A69" w:rsidRPr="00235A69" w:rsidRDefault="00235A69" w:rsidP="00235A69">
      <w:pPr>
        <w:ind w:firstLineChars="200" w:firstLine="422"/>
        <w:rPr>
          <w:highlight w:val="yellow"/>
        </w:rPr>
      </w:pPr>
      <w:r w:rsidRPr="00235A69">
        <w:rPr>
          <w:rFonts w:hint="eastAsia"/>
          <w:b/>
          <w:highlight w:val="yellow"/>
        </w:rPr>
        <w:t>诚信：</w:t>
      </w:r>
      <w:r w:rsidRPr="00235A69">
        <w:rPr>
          <w:rFonts w:hint="eastAsia"/>
          <w:highlight w:val="yellow"/>
        </w:rPr>
        <w:t>诚实正直，信守承诺。</w:t>
      </w:r>
    </w:p>
    <w:p w14:paraId="319524E8" w14:textId="77777777" w:rsidR="00235A69" w:rsidRPr="00235A69" w:rsidRDefault="00235A69" w:rsidP="00235A69">
      <w:pPr>
        <w:ind w:firstLineChars="200" w:firstLine="422"/>
        <w:rPr>
          <w:highlight w:val="yellow"/>
        </w:rPr>
      </w:pPr>
      <w:r w:rsidRPr="00235A69">
        <w:rPr>
          <w:rFonts w:hint="eastAsia"/>
          <w:b/>
          <w:highlight w:val="yellow"/>
        </w:rPr>
        <w:t>激情：</w:t>
      </w:r>
      <w:r w:rsidRPr="00235A69">
        <w:rPr>
          <w:rFonts w:hint="eastAsia"/>
          <w:highlight w:val="yellow"/>
        </w:rPr>
        <w:t>永不言弃，乐观向上。</w:t>
      </w:r>
    </w:p>
    <w:p w14:paraId="41B5A23C" w14:textId="77777777" w:rsidR="00235A69" w:rsidRDefault="00235A69" w:rsidP="00235A69">
      <w:pPr>
        <w:ind w:firstLineChars="200" w:firstLine="422"/>
      </w:pPr>
      <w:r w:rsidRPr="00235A69">
        <w:rPr>
          <w:rFonts w:hint="eastAsia"/>
          <w:b/>
          <w:highlight w:val="yellow"/>
        </w:rPr>
        <w:t>敬业：</w:t>
      </w:r>
      <w:r w:rsidRPr="00235A69">
        <w:rPr>
          <w:rFonts w:hint="eastAsia"/>
          <w:highlight w:val="yellow"/>
        </w:rPr>
        <w:t>以专业的态度和平常的心态做非凡的事情。</w:t>
      </w:r>
    </w:p>
    <w:p w14:paraId="701DBC59" w14:textId="77777777" w:rsidR="00235A69" w:rsidRDefault="00235A69" w:rsidP="00235A69"/>
    <w:p w14:paraId="2ED14A60" w14:textId="3FCF9965" w:rsidR="00235A69" w:rsidRDefault="00235A69" w:rsidP="00235A69">
      <w:pPr>
        <w:ind w:firstLineChars="200" w:firstLine="420"/>
      </w:pPr>
      <w:r>
        <w:rPr>
          <w:rFonts w:hint="eastAsia"/>
        </w:rPr>
        <w:t>它们支配公司的一切行为，是公司</w:t>
      </w:r>
      <w:r>
        <w:rPr>
          <w:rFonts w:hint="eastAsia"/>
        </w:rPr>
        <w:t>DNA</w:t>
      </w:r>
      <w:r>
        <w:rPr>
          <w:rFonts w:hint="eastAsia"/>
        </w:rPr>
        <w:t>的重要部分。在有关雇用、培训和绩效评估的公司管理系统中融入了这六个核心价值观。当新员工加入阿里巴巴时，他们要在杭州总部参加为期两周的入职培训和团队建设课程，该课程的重点集中于公司的愿景目标、使命和价值观。</w:t>
      </w:r>
    </w:p>
    <w:p w14:paraId="54929907" w14:textId="16DF04BA" w:rsidR="00212C48" w:rsidRDefault="00212C48" w:rsidP="00212C48">
      <w:pPr>
        <w:pStyle w:val="1"/>
        <w:spacing w:before="312" w:after="312"/>
      </w:pPr>
      <w:r>
        <w:rPr>
          <w:rFonts w:hint="eastAsia"/>
        </w:rPr>
        <w:t>L</w:t>
      </w:r>
      <w:r>
        <w:t>T</w:t>
      </w:r>
      <w:r>
        <w:t>提示</w:t>
      </w:r>
    </w:p>
    <w:p w14:paraId="04C51D87" w14:textId="6F4EB127" w:rsidR="00212C48" w:rsidRDefault="00212C48" w:rsidP="00212C48">
      <w:pPr>
        <w:ind w:firstLineChars="200" w:firstLine="420"/>
      </w:pPr>
      <w:r>
        <w:t>HRG</w:t>
      </w:r>
      <w:r w:rsidRPr="00212C48">
        <w:rPr>
          <w:rFonts w:hint="eastAsia"/>
        </w:rPr>
        <w:t>的话，聊得可能比较细，比较侧重软性点的考察，离职原因啊，跟团队的融入情况啊，未来的职业规划啊等等，咱们到时候正常表现就好</w:t>
      </w:r>
      <w:r>
        <w:rPr>
          <w:rFonts w:hint="eastAsia"/>
        </w:rPr>
        <w:t>。</w:t>
      </w:r>
    </w:p>
    <w:p w14:paraId="38EF2525" w14:textId="3ED3C4DA" w:rsidR="00212C48" w:rsidRPr="00D438F3" w:rsidRDefault="00212C48" w:rsidP="00212C48">
      <w:pPr>
        <w:ind w:firstLineChars="200" w:firstLine="422"/>
        <w:rPr>
          <w:b/>
          <w:bCs/>
          <w:color w:val="FF0000"/>
        </w:rPr>
      </w:pPr>
      <w:r w:rsidRPr="00D438F3">
        <w:rPr>
          <w:rFonts w:hint="eastAsia"/>
          <w:b/>
          <w:bCs/>
          <w:color w:val="FF0000"/>
        </w:rPr>
        <w:t>阿里的八字真言</w:t>
      </w:r>
      <w:r w:rsidR="00D438F3">
        <w:rPr>
          <w:rFonts w:hint="eastAsia"/>
          <w:b/>
          <w:bCs/>
          <w:color w:val="FF0000"/>
        </w:rPr>
        <w:t>:</w:t>
      </w:r>
      <w:r w:rsidRPr="00D438F3">
        <w:rPr>
          <w:rFonts w:hint="eastAsia"/>
          <w:b/>
          <w:bCs/>
          <w:color w:val="FF0000"/>
        </w:rPr>
        <w:t>乐观，聪明，皮实，自醒。</w:t>
      </w:r>
    </w:p>
    <w:p w14:paraId="39D2E969" w14:textId="083976D8" w:rsidR="00212C48" w:rsidRDefault="00212C48" w:rsidP="00212C48">
      <w:pPr>
        <w:ind w:firstLineChars="200" w:firstLine="420"/>
      </w:pPr>
      <w:r w:rsidRPr="00212C48">
        <w:rPr>
          <w:rFonts w:hint="eastAsia"/>
        </w:rPr>
        <w:t>乐观：充满正能量，遇到难题，考虑如何实现，而不是因为什么所以不能实现</w:t>
      </w:r>
    </w:p>
    <w:p w14:paraId="279298BC" w14:textId="30324075" w:rsidR="00212C48" w:rsidRDefault="00212C48" w:rsidP="00212C48">
      <w:pPr>
        <w:ind w:firstLineChars="200" w:firstLine="420"/>
      </w:pPr>
      <w:r w:rsidRPr="00212C48">
        <w:rPr>
          <w:rFonts w:hint="eastAsia"/>
        </w:rPr>
        <w:t>聪明</w:t>
      </w:r>
      <w:r>
        <w:rPr>
          <w:rFonts w:hint="eastAsia"/>
        </w:rPr>
        <w:t>：</w:t>
      </w:r>
      <w:r w:rsidRPr="00212C48">
        <w:rPr>
          <w:rFonts w:hint="eastAsia"/>
        </w:rPr>
        <w:t>情商，开放性思维啊，心态啊</w:t>
      </w:r>
      <w:r w:rsidRPr="00212C48">
        <w:rPr>
          <w:rFonts w:hint="eastAsia"/>
        </w:rPr>
        <w:t xml:space="preserve"> </w:t>
      </w:r>
    </w:p>
    <w:p w14:paraId="43F518F9" w14:textId="77EAA7D1" w:rsidR="00212C48" w:rsidRDefault="00212C48" w:rsidP="00212C48">
      <w:pPr>
        <w:ind w:firstLineChars="200" w:firstLine="420"/>
      </w:pPr>
      <w:r w:rsidRPr="00212C48">
        <w:rPr>
          <w:rFonts w:hint="eastAsia"/>
        </w:rPr>
        <w:t>皮实：喜欢折腾，经受住折腾</w:t>
      </w:r>
    </w:p>
    <w:p w14:paraId="57679F6E" w14:textId="2CCBE78B" w:rsidR="00212C48" w:rsidRPr="00212C48" w:rsidRDefault="00212C48" w:rsidP="00212C48">
      <w:pPr>
        <w:ind w:firstLineChars="200" w:firstLine="420"/>
      </w:pPr>
      <w:r w:rsidRPr="00212C48">
        <w:rPr>
          <w:rFonts w:hint="eastAsia"/>
        </w:rPr>
        <w:t>自醒：反思啊，接纳别人的意见啊</w:t>
      </w:r>
    </w:p>
    <w:p w14:paraId="1FE043A8" w14:textId="443F0A73" w:rsidR="009F3B1C" w:rsidRDefault="009F3B1C" w:rsidP="009F3B1C">
      <w:pPr>
        <w:pStyle w:val="1"/>
        <w:spacing w:before="312" w:after="312"/>
      </w:pPr>
      <w:r>
        <w:rPr>
          <w:rFonts w:hint="eastAsia"/>
        </w:rPr>
        <w:t>终面技术问题</w:t>
      </w:r>
    </w:p>
    <w:p w14:paraId="476CCCFA" w14:textId="77777777" w:rsidR="009F3B1C" w:rsidRDefault="009F3B1C" w:rsidP="009F3B1C">
      <w:r>
        <w:rPr>
          <w:rFonts w:hint="eastAsia"/>
        </w:rPr>
        <w:t>1</w:t>
      </w:r>
      <w:r>
        <w:rPr>
          <w:rFonts w:hint="eastAsia"/>
        </w:rPr>
        <w:t>、设计思路</w:t>
      </w:r>
      <w:r>
        <w:rPr>
          <w:rFonts w:hint="eastAsia"/>
        </w:rPr>
        <w:t xml:space="preserve"> </w:t>
      </w:r>
      <w:r>
        <w:rPr>
          <w:rFonts w:hint="eastAsia"/>
        </w:rPr>
        <w:t>：异步解耦削峰</w:t>
      </w:r>
    </w:p>
    <w:p w14:paraId="34006F5C" w14:textId="77777777" w:rsidR="009F3B1C" w:rsidRDefault="009F3B1C" w:rsidP="009F3B1C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VM</w:t>
      </w:r>
      <w:r>
        <w:rPr>
          <w:rFonts w:hint="eastAsia"/>
        </w:rPr>
        <w:t>类加载</w:t>
      </w:r>
      <w:r>
        <w:rPr>
          <w:rFonts w:hint="eastAsia"/>
        </w:rPr>
        <w:t xml:space="preserve"> </w:t>
      </w:r>
      <w:r>
        <w:rPr>
          <w:rFonts w:hint="eastAsia"/>
        </w:rPr>
        <w:t>：加载</w:t>
      </w:r>
      <w:r>
        <w:rPr>
          <w:rFonts w:hint="eastAsia"/>
        </w:rPr>
        <w:t>+</w:t>
      </w:r>
      <w:r>
        <w:rPr>
          <w:rFonts w:hint="eastAsia"/>
        </w:rPr>
        <w:t>验证</w:t>
      </w:r>
      <w:r>
        <w:rPr>
          <w:rFonts w:hint="eastAsia"/>
        </w:rPr>
        <w:t>+</w:t>
      </w:r>
      <w:r>
        <w:rPr>
          <w:rFonts w:hint="eastAsia"/>
        </w:rPr>
        <w:t>准备</w:t>
      </w:r>
      <w:r>
        <w:rPr>
          <w:rFonts w:hint="eastAsia"/>
        </w:rPr>
        <w:t>+</w:t>
      </w:r>
      <w:r>
        <w:rPr>
          <w:rFonts w:hint="eastAsia"/>
        </w:rPr>
        <w:t>解析</w:t>
      </w:r>
      <w:r>
        <w:rPr>
          <w:rFonts w:hint="eastAsia"/>
        </w:rPr>
        <w:t>+</w:t>
      </w:r>
      <w:r>
        <w:rPr>
          <w:rFonts w:hint="eastAsia"/>
        </w:rPr>
        <w:t>初始化</w:t>
      </w:r>
      <w:r>
        <w:rPr>
          <w:rFonts w:hint="eastAsia"/>
        </w:rPr>
        <w:t>+</w:t>
      </w:r>
      <w:r>
        <w:rPr>
          <w:rFonts w:hint="eastAsia"/>
        </w:rPr>
        <w:t>使用</w:t>
      </w:r>
      <w:r>
        <w:rPr>
          <w:rFonts w:hint="eastAsia"/>
        </w:rPr>
        <w:t>+</w:t>
      </w:r>
      <w:r>
        <w:rPr>
          <w:rFonts w:hint="eastAsia"/>
        </w:rPr>
        <w:t>卸载</w:t>
      </w:r>
    </w:p>
    <w:p w14:paraId="0FBCDC6A" w14:textId="77777777" w:rsidR="009F3B1C" w:rsidRDefault="009F3B1C" w:rsidP="009F3B1C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java </w:t>
      </w:r>
      <w:r>
        <w:rPr>
          <w:rFonts w:hint="eastAsia"/>
        </w:rPr>
        <w:t>内存模型</w:t>
      </w:r>
    </w:p>
    <w:p w14:paraId="5B6086A1" w14:textId="77777777" w:rsidR="009F3B1C" w:rsidRDefault="009F3B1C" w:rsidP="009F3B1C"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调优的经历：增加年轻代空间，让更多的对象留在年轻代；大对象直接放到老年代，以免扰乱年轻代高频率的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；合理调整进入老年代的年龄；稳定与震荡的堆大小；</w:t>
      </w:r>
    </w:p>
    <w:p w14:paraId="2119AA34" w14:textId="77777777" w:rsidR="009F3B1C" w:rsidRDefault="009F3B1C" w:rsidP="009F3B1C">
      <w:r>
        <w:rPr>
          <w:rFonts w:hint="eastAsia"/>
        </w:rPr>
        <w:t>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几个阶段：初始标记</w:t>
      </w:r>
      <w:r>
        <w:rPr>
          <w:rFonts w:hint="eastAsia"/>
        </w:rPr>
        <w:t>STW-</w:t>
      </w:r>
      <w:r>
        <w:rPr>
          <w:rFonts w:hint="eastAsia"/>
        </w:rPr>
        <w:t>并发标记</w:t>
      </w:r>
      <w:r>
        <w:rPr>
          <w:rFonts w:hint="eastAsia"/>
        </w:rPr>
        <w:t>-</w:t>
      </w:r>
      <w:r>
        <w:rPr>
          <w:rFonts w:hint="eastAsia"/>
        </w:rPr>
        <w:t>重新标记</w:t>
      </w:r>
      <w:r>
        <w:rPr>
          <w:rFonts w:hint="eastAsia"/>
        </w:rPr>
        <w:t>STW-</w:t>
      </w:r>
      <w:r>
        <w:rPr>
          <w:rFonts w:hint="eastAsia"/>
        </w:rPr>
        <w:t>并发清理</w:t>
      </w:r>
    </w:p>
    <w:p w14:paraId="70A34CF4" w14:textId="77777777" w:rsidR="009F3B1C" w:rsidRDefault="009F3B1C" w:rsidP="009F3B1C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G1 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的几个阶段：初始标记</w:t>
      </w:r>
      <w:r>
        <w:rPr>
          <w:rFonts w:hint="eastAsia"/>
        </w:rPr>
        <w:t>STW-</w:t>
      </w:r>
      <w:r>
        <w:rPr>
          <w:rFonts w:hint="eastAsia"/>
        </w:rPr>
        <w:t>并发标记</w:t>
      </w:r>
      <w:r>
        <w:rPr>
          <w:rFonts w:hint="eastAsia"/>
        </w:rPr>
        <w:t>-</w:t>
      </w:r>
      <w:r>
        <w:rPr>
          <w:rFonts w:hint="eastAsia"/>
        </w:rPr>
        <w:t>最终标记</w:t>
      </w:r>
      <w:r>
        <w:rPr>
          <w:rFonts w:hint="eastAsia"/>
        </w:rPr>
        <w:t>STW-</w:t>
      </w:r>
      <w:r>
        <w:rPr>
          <w:rFonts w:hint="eastAsia"/>
        </w:rPr>
        <w:t>筛选回收</w:t>
      </w:r>
      <w:r>
        <w:rPr>
          <w:rFonts w:hint="eastAsia"/>
        </w:rPr>
        <w:t>STW</w:t>
      </w:r>
    </w:p>
    <w:p w14:paraId="43CC1218" w14:textId="77777777" w:rsidR="009F3B1C" w:rsidRDefault="009F3B1C" w:rsidP="009F3B1C">
      <w:r>
        <w:rPr>
          <w:rFonts w:hint="eastAsia"/>
        </w:rPr>
        <w:t>7</w:t>
      </w:r>
      <w:r>
        <w:rPr>
          <w:rFonts w:hint="eastAsia"/>
        </w:rPr>
        <w:t>、为什么会出现</w:t>
      </w:r>
      <w:r>
        <w:rPr>
          <w:rFonts w:hint="eastAsia"/>
        </w:rPr>
        <w:t xml:space="preserve"> stop the world</w:t>
      </w:r>
      <w:r>
        <w:rPr>
          <w:rFonts w:hint="eastAsia"/>
        </w:rPr>
        <w:t>：因为到达</w:t>
      </w:r>
      <w:proofErr w:type="spellStart"/>
      <w:r>
        <w:rPr>
          <w:rFonts w:hint="eastAsia"/>
        </w:rPr>
        <w:t>safepoint</w:t>
      </w:r>
      <w:proofErr w:type="spellEnd"/>
      <w:r>
        <w:rPr>
          <w:rFonts w:hint="eastAsia"/>
        </w:rPr>
        <w:t>的时候，会暂停所有用户线程，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线程独占</w:t>
      </w:r>
      <w:proofErr w:type="spellStart"/>
      <w:r>
        <w:rPr>
          <w:rFonts w:hint="eastAsia"/>
        </w:rPr>
        <w:t>cpu</w:t>
      </w:r>
      <w:proofErr w:type="spellEnd"/>
    </w:p>
    <w:p w14:paraId="06DEFA77" w14:textId="59F985CE" w:rsidR="009F3B1C" w:rsidRDefault="009F3B1C" w:rsidP="009F3B1C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AQS</w:t>
      </w:r>
      <w:r w:rsidR="00D52177">
        <w:rPr>
          <w:rFonts w:hint="eastAsia"/>
        </w:rPr>
        <w:t>、</w:t>
      </w:r>
      <w:r>
        <w:rPr>
          <w:rFonts w:hint="eastAsia"/>
        </w:rPr>
        <w:t xml:space="preserve">synchronized </w:t>
      </w:r>
      <w:r>
        <w:rPr>
          <w:rFonts w:hint="eastAsia"/>
        </w:rPr>
        <w:t>的底层实现原理</w:t>
      </w:r>
      <w:r>
        <w:rPr>
          <w:rFonts w:hint="eastAsia"/>
        </w:rPr>
        <w:t xml:space="preserve"> </w:t>
      </w:r>
    </w:p>
    <w:p w14:paraId="333B4F3E" w14:textId="77777777" w:rsidR="009F3B1C" w:rsidRDefault="009F3B1C" w:rsidP="009F3B1C"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 xml:space="preserve">Java </w:t>
      </w:r>
      <w:r>
        <w:rPr>
          <w:rFonts w:hint="eastAsia"/>
        </w:rPr>
        <w:t>锁的实现方式</w:t>
      </w:r>
      <w:r>
        <w:rPr>
          <w:rFonts w:hint="eastAsia"/>
        </w:rPr>
        <w:t xml:space="preserve">, </w:t>
      </w:r>
      <w:r>
        <w:rPr>
          <w:rFonts w:hint="eastAsia"/>
        </w:rPr>
        <w:t>比较：乐观锁、悲观锁</w:t>
      </w:r>
    </w:p>
    <w:p w14:paraId="055BD737" w14:textId="77777777" w:rsidR="009F3B1C" w:rsidRDefault="009F3B1C" w:rsidP="009F3B1C">
      <w:r>
        <w:rPr>
          <w:rFonts w:hint="eastAsia"/>
        </w:rPr>
        <w:t>10</w:t>
      </w:r>
      <w:r>
        <w:rPr>
          <w:rFonts w:hint="eastAsia"/>
        </w:rPr>
        <w:t>、公平非公平实现原理</w:t>
      </w:r>
      <w:r>
        <w:rPr>
          <w:rFonts w:hint="eastAsia"/>
        </w:rPr>
        <w:t>? AQS</w:t>
      </w:r>
      <w:r>
        <w:rPr>
          <w:rFonts w:hint="eastAsia"/>
        </w:rPr>
        <w:t>等待队列</w:t>
      </w:r>
    </w:p>
    <w:p w14:paraId="2F5C1CB8" w14:textId="77777777" w:rsidR="009F3B1C" w:rsidRDefault="009F3B1C" w:rsidP="009F3B1C"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 xml:space="preserve">CAS </w:t>
      </w:r>
      <w:r>
        <w:rPr>
          <w:rFonts w:hint="eastAsia"/>
        </w:rPr>
        <w:t>实现原理？读快照值</w:t>
      </w:r>
      <w:r>
        <w:rPr>
          <w:rFonts w:hint="eastAsia"/>
        </w:rPr>
        <w:t>-</w:t>
      </w:r>
      <w:r>
        <w:rPr>
          <w:rFonts w:hint="eastAsia"/>
        </w:rPr>
        <w:t>操作</w:t>
      </w:r>
      <w:r>
        <w:rPr>
          <w:rFonts w:hint="eastAsia"/>
        </w:rPr>
        <w:t>-</w:t>
      </w:r>
      <w:r>
        <w:rPr>
          <w:rFonts w:hint="eastAsia"/>
        </w:rPr>
        <w:t>写（对比当前值和快照值）</w:t>
      </w:r>
    </w:p>
    <w:p w14:paraId="7BC67A1C" w14:textId="77777777" w:rsidR="009F3B1C" w:rsidRDefault="009F3B1C" w:rsidP="009F3B1C"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volatile </w:t>
      </w:r>
      <w:r>
        <w:rPr>
          <w:rFonts w:hint="eastAsia"/>
        </w:rPr>
        <w:t>实现原理：内存栅栏、可见性</w:t>
      </w:r>
    </w:p>
    <w:p w14:paraId="08477804" w14:textId="77777777" w:rsidR="009F3B1C" w:rsidRDefault="009F3B1C" w:rsidP="009F3B1C">
      <w:r>
        <w:rPr>
          <w:rFonts w:hint="eastAsia"/>
        </w:rPr>
        <w:t>13</w:t>
      </w:r>
      <w:r>
        <w:rPr>
          <w:rFonts w:hint="eastAsia"/>
        </w:rPr>
        <w:t>、单例模式：恶汉、懒汉、双重、静态内部类</w:t>
      </w:r>
    </w:p>
    <w:p w14:paraId="38D3DE09" w14:textId="77777777" w:rsidR="009F3B1C" w:rsidRDefault="009F3B1C" w:rsidP="009F3B1C">
      <w:r>
        <w:rPr>
          <w:rFonts w:hint="eastAsia"/>
        </w:rPr>
        <w:t>14</w:t>
      </w:r>
      <w:r>
        <w:rPr>
          <w:rFonts w:hint="eastAsia"/>
        </w:rPr>
        <w:t>、常见</w:t>
      </w:r>
      <w:r>
        <w:rPr>
          <w:rFonts w:hint="eastAsia"/>
        </w:rPr>
        <w:t>JVM</w:t>
      </w:r>
      <w:r>
        <w:rPr>
          <w:rFonts w:hint="eastAsia"/>
        </w:rPr>
        <w:t>可优化参数有哪些：</w:t>
      </w:r>
    </w:p>
    <w:p w14:paraId="32F9DC08" w14:textId="77777777" w:rsidR="009F3B1C" w:rsidRDefault="009F3B1C" w:rsidP="009F3B1C">
      <w:r>
        <w:rPr>
          <w:rFonts w:hint="eastAsia"/>
        </w:rPr>
        <w:t>-</w:t>
      </w:r>
      <w:proofErr w:type="spellStart"/>
      <w:r>
        <w:rPr>
          <w:rFonts w:hint="eastAsia"/>
        </w:rPr>
        <w:t>Xmx</w:t>
      </w:r>
      <w:proofErr w:type="spellEnd"/>
      <w:r>
        <w:rPr>
          <w:rFonts w:hint="eastAsia"/>
        </w:rPr>
        <w:t>:</w:t>
      </w:r>
      <w:r>
        <w:rPr>
          <w:rFonts w:hint="eastAsia"/>
        </w:rPr>
        <w:t>最大堆内存</w:t>
      </w:r>
      <w:r>
        <w:rPr>
          <w:rFonts w:hint="eastAsia"/>
        </w:rPr>
        <w:t>,</w:t>
      </w:r>
      <w:r>
        <w:rPr>
          <w:rFonts w:hint="eastAsia"/>
        </w:rPr>
        <w:t>如：</w:t>
      </w:r>
      <w:r>
        <w:rPr>
          <w:rFonts w:hint="eastAsia"/>
        </w:rPr>
        <w:t>-Xmx512m</w:t>
      </w:r>
    </w:p>
    <w:p w14:paraId="367AF3CD" w14:textId="77777777" w:rsidR="009F3B1C" w:rsidRDefault="009F3B1C" w:rsidP="009F3B1C">
      <w:r>
        <w:rPr>
          <w:rFonts w:hint="eastAsia"/>
        </w:rPr>
        <w:t>-</w:t>
      </w:r>
      <w:proofErr w:type="spellStart"/>
      <w:r>
        <w:rPr>
          <w:rFonts w:hint="eastAsia"/>
        </w:rPr>
        <w:t>Xms</w:t>
      </w:r>
      <w:proofErr w:type="spellEnd"/>
      <w:r>
        <w:rPr>
          <w:rFonts w:hint="eastAsia"/>
        </w:rPr>
        <w:t>:</w:t>
      </w:r>
      <w:r>
        <w:rPr>
          <w:rFonts w:hint="eastAsia"/>
        </w:rPr>
        <w:t>初始时堆内存</w:t>
      </w:r>
      <w:r>
        <w:rPr>
          <w:rFonts w:hint="eastAsia"/>
        </w:rPr>
        <w:t>,</w:t>
      </w:r>
      <w:r>
        <w:rPr>
          <w:rFonts w:hint="eastAsia"/>
        </w:rPr>
        <w:t>如：</w:t>
      </w:r>
      <w:r>
        <w:rPr>
          <w:rFonts w:hint="eastAsia"/>
        </w:rPr>
        <w:t>-Xms256m</w:t>
      </w:r>
    </w:p>
    <w:p w14:paraId="25E7D199" w14:textId="77777777" w:rsidR="009F3B1C" w:rsidRDefault="009F3B1C" w:rsidP="009F3B1C">
      <w:r>
        <w:rPr>
          <w:rFonts w:hint="eastAsia"/>
        </w:rPr>
        <w:t>-</w:t>
      </w:r>
      <w:proofErr w:type="spellStart"/>
      <w:r>
        <w:rPr>
          <w:rFonts w:hint="eastAsia"/>
        </w:rPr>
        <w:t>XX:MaxNewSize</w:t>
      </w:r>
      <w:proofErr w:type="spellEnd"/>
      <w:r>
        <w:rPr>
          <w:rFonts w:hint="eastAsia"/>
        </w:rPr>
        <w:t>:</w:t>
      </w:r>
      <w:r>
        <w:rPr>
          <w:rFonts w:hint="eastAsia"/>
        </w:rPr>
        <w:t>最大年轻区内存</w:t>
      </w:r>
    </w:p>
    <w:p w14:paraId="4960910E" w14:textId="77777777" w:rsidR="009F3B1C" w:rsidRDefault="009F3B1C" w:rsidP="009F3B1C">
      <w:r>
        <w:rPr>
          <w:rFonts w:hint="eastAsia"/>
        </w:rPr>
        <w:t>-</w:t>
      </w:r>
      <w:proofErr w:type="spellStart"/>
      <w:r>
        <w:rPr>
          <w:rFonts w:hint="eastAsia"/>
        </w:rPr>
        <w:t>XX:NewSize</w:t>
      </w:r>
      <w:proofErr w:type="spellEnd"/>
      <w:r>
        <w:rPr>
          <w:rFonts w:hint="eastAsia"/>
        </w:rPr>
        <w:t>:</w:t>
      </w:r>
      <w:r>
        <w:rPr>
          <w:rFonts w:hint="eastAsia"/>
        </w:rPr>
        <w:t>初始时年轻区内存</w:t>
      </w:r>
      <w:r>
        <w:rPr>
          <w:rFonts w:hint="eastAsia"/>
        </w:rPr>
        <w:t>.</w:t>
      </w:r>
      <w:r>
        <w:rPr>
          <w:rFonts w:hint="eastAsia"/>
        </w:rPr>
        <w:t>通常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m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1/3 </w:t>
      </w:r>
      <w:r>
        <w:rPr>
          <w:rFonts w:hint="eastAsia"/>
        </w:rPr>
        <w:t>或</w:t>
      </w:r>
      <w:r>
        <w:rPr>
          <w:rFonts w:hint="eastAsia"/>
        </w:rPr>
        <w:t xml:space="preserve"> 1/4</w:t>
      </w:r>
      <w:r>
        <w:rPr>
          <w:rFonts w:hint="eastAsia"/>
        </w:rPr>
        <w:t>。新生代</w:t>
      </w:r>
      <w:r>
        <w:rPr>
          <w:rFonts w:hint="eastAsia"/>
        </w:rPr>
        <w:t xml:space="preserve"> = Eden + 2 </w:t>
      </w:r>
      <w:r>
        <w:rPr>
          <w:rFonts w:hint="eastAsia"/>
        </w:rPr>
        <w:t>个</w:t>
      </w:r>
      <w:r>
        <w:rPr>
          <w:rFonts w:hint="eastAsia"/>
        </w:rPr>
        <w:t xml:space="preserve"> Survivor </w:t>
      </w:r>
      <w:r>
        <w:rPr>
          <w:rFonts w:hint="eastAsia"/>
        </w:rPr>
        <w:t>空间。实际可用空间为</w:t>
      </w:r>
      <w:r>
        <w:rPr>
          <w:rFonts w:hint="eastAsia"/>
        </w:rPr>
        <w:t xml:space="preserve"> = Eden + 1 </w:t>
      </w:r>
      <w:r>
        <w:rPr>
          <w:rFonts w:hint="eastAsia"/>
        </w:rPr>
        <w:t>个</w:t>
      </w:r>
      <w:r>
        <w:rPr>
          <w:rFonts w:hint="eastAsia"/>
        </w:rPr>
        <w:t xml:space="preserve"> Survivor</w:t>
      </w:r>
      <w:r>
        <w:rPr>
          <w:rFonts w:hint="eastAsia"/>
        </w:rPr>
        <w:t>，即</w:t>
      </w:r>
      <w:r>
        <w:rPr>
          <w:rFonts w:hint="eastAsia"/>
        </w:rPr>
        <w:t xml:space="preserve"> 90%</w:t>
      </w:r>
    </w:p>
    <w:p w14:paraId="18A9A1F3" w14:textId="77777777" w:rsidR="009F3B1C" w:rsidRDefault="009F3B1C" w:rsidP="009F3B1C">
      <w:r>
        <w:rPr>
          <w:rFonts w:hint="eastAsia"/>
        </w:rPr>
        <w:t>-</w:t>
      </w:r>
      <w:proofErr w:type="spellStart"/>
      <w:r>
        <w:rPr>
          <w:rFonts w:hint="eastAsia"/>
        </w:rPr>
        <w:t>XX:MaxPermSize</w:t>
      </w:r>
      <w:proofErr w:type="spellEnd"/>
      <w:r>
        <w:rPr>
          <w:rFonts w:hint="eastAsia"/>
        </w:rPr>
        <w:t>:</w:t>
      </w:r>
      <w:r>
        <w:rPr>
          <w:rFonts w:hint="eastAsia"/>
        </w:rPr>
        <w:t>最大持久带内存</w:t>
      </w:r>
    </w:p>
    <w:p w14:paraId="3EB6B547" w14:textId="77777777" w:rsidR="009F3B1C" w:rsidRDefault="009F3B1C" w:rsidP="009F3B1C">
      <w:r>
        <w:rPr>
          <w:rFonts w:hint="eastAsia"/>
        </w:rPr>
        <w:t>-</w:t>
      </w:r>
      <w:proofErr w:type="spellStart"/>
      <w:r>
        <w:rPr>
          <w:rFonts w:hint="eastAsia"/>
        </w:rPr>
        <w:t>XX:PermSize</w:t>
      </w:r>
      <w:proofErr w:type="spellEnd"/>
      <w:r>
        <w:rPr>
          <w:rFonts w:hint="eastAsia"/>
        </w:rPr>
        <w:t>:</w:t>
      </w:r>
      <w:r>
        <w:rPr>
          <w:rFonts w:hint="eastAsia"/>
        </w:rPr>
        <w:t>初始时持久带内存</w:t>
      </w:r>
    </w:p>
    <w:p w14:paraId="02554202" w14:textId="77777777" w:rsidR="009F3B1C" w:rsidRDefault="009F3B1C" w:rsidP="009F3B1C">
      <w:r>
        <w:rPr>
          <w:rFonts w:hint="eastAsia"/>
        </w:rPr>
        <w:t>-XX:+</w:t>
      </w:r>
      <w:proofErr w:type="spellStart"/>
      <w:r>
        <w:rPr>
          <w:rFonts w:hint="eastAsia"/>
        </w:rPr>
        <w:t>PrintGCDetails</w:t>
      </w:r>
      <w:proofErr w:type="spellEnd"/>
      <w:r>
        <w:rPr>
          <w:rFonts w:hint="eastAsia"/>
        </w:rPr>
        <w:t>。打印</w:t>
      </w:r>
      <w:r>
        <w:rPr>
          <w:rFonts w:hint="eastAsia"/>
        </w:rPr>
        <w:t xml:space="preserve"> GC </w:t>
      </w:r>
      <w:r>
        <w:rPr>
          <w:rFonts w:hint="eastAsia"/>
        </w:rPr>
        <w:t>信息</w:t>
      </w:r>
    </w:p>
    <w:p w14:paraId="1BD1F8B5" w14:textId="77777777" w:rsidR="009F3B1C" w:rsidRDefault="009F3B1C" w:rsidP="009F3B1C">
      <w:r>
        <w:rPr>
          <w:rFonts w:hint="eastAsia"/>
        </w:rPr>
        <w:t>-</w:t>
      </w:r>
      <w:proofErr w:type="spellStart"/>
      <w:r>
        <w:rPr>
          <w:rFonts w:hint="eastAsia"/>
        </w:rPr>
        <w:t>XX:NewRati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新生代与老年代的比例，如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proofErr w:type="spellStart"/>
      <w:r>
        <w:rPr>
          <w:rFonts w:hint="eastAsia"/>
        </w:rPr>
        <w:t>XX:NewRatio</w:t>
      </w:r>
      <w:proofErr w:type="spellEnd"/>
      <w:r>
        <w:rPr>
          <w:rFonts w:hint="eastAsia"/>
        </w:rPr>
        <w:t>=2</w:t>
      </w:r>
      <w:r>
        <w:rPr>
          <w:rFonts w:hint="eastAsia"/>
        </w:rPr>
        <w:t>，则新生代占整个堆空间的</w:t>
      </w:r>
      <w:r>
        <w:rPr>
          <w:rFonts w:hint="eastAsia"/>
        </w:rPr>
        <w:t>1/3</w:t>
      </w:r>
      <w:r>
        <w:rPr>
          <w:rFonts w:hint="eastAsia"/>
        </w:rPr>
        <w:t>，老年代占</w:t>
      </w:r>
      <w:r>
        <w:rPr>
          <w:rFonts w:hint="eastAsia"/>
        </w:rPr>
        <w:t>2/3</w:t>
      </w:r>
    </w:p>
    <w:p w14:paraId="4180AF27" w14:textId="613EF126" w:rsidR="009F3B1C" w:rsidRPr="009F3B1C" w:rsidRDefault="009F3B1C" w:rsidP="009F3B1C">
      <w:r>
        <w:rPr>
          <w:rFonts w:hint="eastAsia"/>
        </w:rPr>
        <w:t>-</w:t>
      </w:r>
      <w:proofErr w:type="spellStart"/>
      <w:r>
        <w:rPr>
          <w:rFonts w:hint="eastAsia"/>
        </w:rPr>
        <w:t>XX:SurvivorRati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新生代中</w:t>
      </w:r>
      <w:r>
        <w:rPr>
          <w:rFonts w:hint="eastAsia"/>
        </w:rPr>
        <w:t xml:space="preserve"> Eden </w:t>
      </w:r>
      <w:r>
        <w:rPr>
          <w:rFonts w:hint="eastAsia"/>
        </w:rPr>
        <w:t>与</w:t>
      </w:r>
      <w:r>
        <w:rPr>
          <w:rFonts w:hint="eastAsia"/>
        </w:rPr>
        <w:t xml:space="preserve"> Survivor </w:t>
      </w:r>
      <w:r>
        <w:rPr>
          <w:rFonts w:hint="eastAsia"/>
        </w:rPr>
        <w:t>的比值。默认值为</w:t>
      </w:r>
      <w:r>
        <w:rPr>
          <w:rFonts w:hint="eastAsia"/>
        </w:rPr>
        <w:t xml:space="preserve"> 8</w:t>
      </w:r>
      <w:r>
        <w:rPr>
          <w:rFonts w:hint="eastAsia"/>
        </w:rPr>
        <w:t>。即</w:t>
      </w:r>
      <w:r>
        <w:rPr>
          <w:rFonts w:hint="eastAsia"/>
        </w:rPr>
        <w:t xml:space="preserve"> Eden </w:t>
      </w:r>
      <w:r>
        <w:rPr>
          <w:rFonts w:hint="eastAsia"/>
        </w:rPr>
        <w:t>占新生代空间的</w:t>
      </w:r>
      <w:r>
        <w:rPr>
          <w:rFonts w:hint="eastAsia"/>
        </w:rPr>
        <w:t xml:space="preserve"> 8/10</w:t>
      </w:r>
      <w:r>
        <w:rPr>
          <w:rFonts w:hint="eastAsia"/>
        </w:rPr>
        <w:t>，另外两个</w:t>
      </w:r>
      <w:r>
        <w:rPr>
          <w:rFonts w:hint="eastAsia"/>
        </w:rPr>
        <w:t xml:space="preserve"> Survivor </w:t>
      </w:r>
      <w:r>
        <w:rPr>
          <w:rFonts w:hint="eastAsia"/>
        </w:rPr>
        <w:t>各占</w:t>
      </w:r>
      <w:r>
        <w:rPr>
          <w:rFonts w:hint="eastAsia"/>
        </w:rPr>
        <w:t xml:space="preserve"> 1/10</w:t>
      </w:r>
    </w:p>
    <w:sectPr w:rsidR="009F3B1C" w:rsidRPr="009F3B1C" w:rsidSect="00157B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BCB1B" w14:textId="77777777" w:rsidR="00164DB0" w:rsidRDefault="00164DB0" w:rsidP="007C584D">
      <w:r>
        <w:separator/>
      </w:r>
    </w:p>
  </w:endnote>
  <w:endnote w:type="continuationSeparator" w:id="0">
    <w:p w14:paraId="1D918314" w14:textId="77777777" w:rsidR="00164DB0" w:rsidRDefault="00164DB0" w:rsidP="007C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F7590" w14:textId="77777777" w:rsidR="00164DB0" w:rsidRDefault="00164DB0" w:rsidP="007C584D">
      <w:r>
        <w:separator/>
      </w:r>
    </w:p>
  </w:footnote>
  <w:footnote w:type="continuationSeparator" w:id="0">
    <w:p w14:paraId="10F01F8F" w14:textId="77777777" w:rsidR="00164DB0" w:rsidRDefault="00164DB0" w:rsidP="007C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305F"/>
    <w:multiLevelType w:val="hybridMultilevel"/>
    <w:tmpl w:val="CA5CBB92"/>
    <w:lvl w:ilvl="0" w:tplc="852E9E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5538E1"/>
    <w:multiLevelType w:val="hybridMultilevel"/>
    <w:tmpl w:val="08108A6E"/>
    <w:lvl w:ilvl="0" w:tplc="B93E2C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AF149C"/>
    <w:multiLevelType w:val="hybridMultilevel"/>
    <w:tmpl w:val="AAE6DBA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4550A89"/>
    <w:multiLevelType w:val="hybridMultilevel"/>
    <w:tmpl w:val="1CE4D2D2"/>
    <w:lvl w:ilvl="0" w:tplc="729675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1613BC"/>
    <w:multiLevelType w:val="hybridMultilevel"/>
    <w:tmpl w:val="FF8C59C4"/>
    <w:lvl w:ilvl="0" w:tplc="CAF6FA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DE291B"/>
    <w:multiLevelType w:val="hybridMultilevel"/>
    <w:tmpl w:val="596883D0"/>
    <w:lvl w:ilvl="0" w:tplc="767C17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A6094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4DD22C14"/>
    <w:multiLevelType w:val="hybridMultilevel"/>
    <w:tmpl w:val="48FC6F5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8592580"/>
    <w:multiLevelType w:val="hybridMultilevel"/>
    <w:tmpl w:val="37285502"/>
    <w:lvl w:ilvl="0" w:tplc="0868D8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052A4C"/>
    <w:multiLevelType w:val="hybridMultilevel"/>
    <w:tmpl w:val="7D50DFB2"/>
    <w:lvl w:ilvl="0" w:tplc="8356FE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863EEC"/>
    <w:multiLevelType w:val="hybridMultilevel"/>
    <w:tmpl w:val="CBDE9B44"/>
    <w:lvl w:ilvl="0" w:tplc="5AAA897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B943EBC"/>
    <w:multiLevelType w:val="hybridMultilevel"/>
    <w:tmpl w:val="0EB81C4E"/>
    <w:lvl w:ilvl="0" w:tplc="281ACE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84D"/>
    <w:rsid w:val="00001691"/>
    <w:rsid w:val="00002BA8"/>
    <w:rsid w:val="00007721"/>
    <w:rsid w:val="0001355A"/>
    <w:rsid w:val="00023E74"/>
    <w:rsid w:val="00031C25"/>
    <w:rsid w:val="0003247C"/>
    <w:rsid w:val="0003541A"/>
    <w:rsid w:val="000361A0"/>
    <w:rsid w:val="0004474E"/>
    <w:rsid w:val="0004670B"/>
    <w:rsid w:val="00047A15"/>
    <w:rsid w:val="00052AD2"/>
    <w:rsid w:val="00052BC6"/>
    <w:rsid w:val="000547F6"/>
    <w:rsid w:val="00055E27"/>
    <w:rsid w:val="00055FA4"/>
    <w:rsid w:val="00080A3D"/>
    <w:rsid w:val="0008269D"/>
    <w:rsid w:val="00084AB2"/>
    <w:rsid w:val="00085884"/>
    <w:rsid w:val="0008677D"/>
    <w:rsid w:val="00092136"/>
    <w:rsid w:val="000A29CE"/>
    <w:rsid w:val="000A79E8"/>
    <w:rsid w:val="000B17BE"/>
    <w:rsid w:val="000B364E"/>
    <w:rsid w:val="000B51D3"/>
    <w:rsid w:val="000B721C"/>
    <w:rsid w:val="000B72C6"/>
    <w:rsid w:val="000B7F8A"/>
    <w:rsid w:val="000E6D1C"/>
    <w:rsid w:val="000E6E13"/>
    <w:rsid w:val="000E713E"/>
    <w:rsid w:val="000E7EC4"/>
    <w:rsid w:val="000F0C0D"/>
    <w:rsid w:val="000F25A2"/>
    <w:rsid w:val="000F28B2"/>
    <w:rsid w:val="000F7E81"/>
    <w:rsid w:val="001043C1"/>
    <w:rsid w:val="00104552"/>
    <w:rsid w:val="001069F4"/>
    <w:rsid w:val="00107835"/>
    <w:rsid w:val="00110CBB"/>
    <w:rsid w:val="00110E3B"/>
    <w:rsid w:val="0011340F"/>
    <w:rsid w:val="00123031"/>
    <w:rsid w:val="0012362E"/>
    <w:rsid w:val="001244A1"/>
    <w:rsid w:val="00126161"/>
    <w:rsid w:val="00127FD6"/>
    <w:rsid w:val="00132A6B"/>
    <w:rsid w:val="0013504E"/>
    <w:rsid w:val="001353DC"/>
    <w:rsid w:val="001420B5"/>
    <w:rsid w:val="001424A1"/>
    <w:rsid w:val="0015128E"/>
    <w:rsid w:val="00151633"/>
    <w:rsid w:val="00152032"/>
    <w:rsid w:val="00155221"/>
    <w:rsid w:val="00156C3C"/>
    <w:rsid w:val="00156EC2"/>
    <w:rsid w:val="00157352"/>
    <w:rsid w:val="00157BCB"/>
    <w:rsid w:val="00162533"/>
    <w:rsid w:val="001634F7"/>
    <w:rsid w:val="00164DB0"/>
    <w:rsid w:val="0016770A"/>
    <w:rsid w:val="00172764"/>
    <w:rsid w:val="00174253"/>
    <w:rsid w:val="001752C2"/>
    <w:rsid w:val="00180778"/>
    <w:rsid w:val="00182EBC"/>
    <w:rsid w:val="0018363D"/>
    <w:rsid w:val="00187FA5"/>
    <w:rsid w:val="001902A4"/>
    <w:rsid w:val="0019159E"/>
    <w:rsid w:val="00194CC4"/>
    <w:rsid w:val="00194EF7"/>
    <w:rsid w:val="001962AB"/>
    <w:rsid w:val="00196860"/>
    <w:rsid w:val="001A0E8D"/>
    <w:rsid w:val="001A187C"/>
    <w:rsid w:val="001A2DCE"/>
    <w:rsid w:val="001A3CA9"/>
    <w:rsid w:val="001B24CF"/>
    <w:rsid w:val="001B59F5"/>
    <w:rsid w:val="001C1632"/>
    <w:rsid w:val="001C4468"/>
    <w:rsid w:val="001D410B"/>
    <w:rsid w:val="001D5E22"/>
    <w:rsid w:val="001D6524"/>
    <w:rsid w:val="001E154C"/>
    <w:rsid w:val="001E1AFD"/>
    <w:rsid w:val="001E3001"/>
    <w:rsid w:val="001E337E"/>
    <w:rsid w:val="001E4CE0"/>
    <w:rsid w:val="001E67FE"/>
    <w:rsid w:val="001E7A30"/>
    <w:rsid w:val="001F15F8"/>
    <w:rsid w:val="001F1AC3"/>
    <w:rsid w:val="001F3B79"/>
    <w:rsid w:val="00202D30"/>
    <w:rsid w:val="002031B2"/>
    <w:rsid w:val="002049FF"/>
    <w:rsid w:val="00205508"/>
    <w:rsid w:val="00206392"/>
    <w:rsid w:val="00212C48"/>
    <w:rsid w:val="00217A26"/>
    <w:rsid w:val="002207CB"/>
    <w:rsid w:val="00224723"/>
    <w:rsid w:val="00226D2E"/>
    <w:rsid w:val="002314AC"/>
    <w:rsid w:val="00233709"/>
    <w:rsid w:val="00235A69"/>
    <w:rsid w:val="00242034"/>
    <w:rsid w:val="0024780A"/>
    <w:rsid w:val="00255E79"/>
    <w:rsid w:val="00262F18"/>
    <w:rsid w:val="00275548"/>
    <w:rsid w:val="00277D20"/>
    <w:rsid w:val="00282542"/>
    <w:rsid w:val="00282835"/>
    <w:rsid w:val="0028473F"/>
    <w:rsid w:val="002865CE"/>
    <w:rsid w:val="00286CA1"/>
    <w:rsid w:val="0028705D"/>
    <w:rsid w:val="002957BF"/>
    <w:rsid w:val="00295D90"/>
    <w:rsid w:val="002A0F73"/>
    <w:rsid w:val="002A662A"/>
    <w:rsid w:val="002B6111"/>
    <w:rsid w:val="002C3696"/>
    <w:rsid w:val="002C554C"/>
    <w:rsid w:val="002C74B3"/>
    <w:rsid w:val="002D2AF3"/>
    <w:rsid w:val="002D35DA"/>
    <w:rsid w:val="002D3F08"/>
    <w:rsid w:val="002E7AD8"/>
    <w:rsid w:val="002F0780"/>
    <w:rsid w:val="002F0A39"/>
    <w:rsid w:val="002F178A"/>
    <w:rsid w:val="0030450D"/>
    <w:rsid w:val="003120B9"/>
    <w:rsid w:val="00313027"/>
    <w:rsid w:val="00313FC1"/>
    <w:rsid w:val="00314176"/>
    <w:rsid w:val="00314835"/>
    <w:rsid w:val="003162DC"/>
    <w:rsid w:val="003171A1"/>
    <w:rsid w:val="00340BAA"/>
    <w:rsid w:val="00340F35"/>
    <w:rsid w:val="00347245"/>
    <w:rsid w:val="00347DBA"/>
    <w:rsid w:val="00355618"/>
    <w:rsid w:val="00356FA7"/>
    <w:rsid w:val="00360564"/>
    <w:rsid w:val="0036324A"/>
    <w:rsid w:val="003736B5"/>
    <w:rsid w:val="003775D8"/>
    <w:rsid w:val="003822E4"/>
    <w:rsid w:val="00385E33"/>
    <w:rsid w:val="00390421"/>
    <w:rsid w:val="00394E16"/>
    <w:rsid w:val="003951AF"/>
    <w:rsid w:val="00396C92"/>
    <w:rsid w:val="003A1956"/>
    <w:rsid w:val="003A78EB"/>
    <w:rsid w:val="003B02CC"/>
    <w:rsid w:val="003B2BD5"/>
    <w:rsid w:val="003B497F"/>
    <w:rsid w:val="003C30B6"/>
    <w:rsid w:val="003C7455"/>
    <w:rsid w:val="003D3C60"/>
    <w:rsid w:val="003E01BC"/>
    <w:rsid w:val="003E3FE5"/>
    <w:rsid w:val="003F0CDA"/>
    <w:rsid w:val="003F3169"/>
    <w:rsid w:val="003F5EFC"/>
    <w:rsid w:val="003F6253"/>
    <w:rsid w:val="003F79DB"/>
    <w:rsid w:val="00403004"/>
    <w:rsid w:val="0040469B"/>
    <w:rsid w:val="004051C7"/>
    <w:rsid w:val="0040688F"/>
    <w:rsid w:val="0040789D"/>
    <w:rsid w:val="004126D4"/>
    <w:rsid w:val="00413686"/>
    <w:rsid w:val="00416934"/>
    <w:rsid w:val="00424117"/>
    <w:rsid w:val="0042559F"/>
    <w:rsid w:val="004255C8"/>
    <w:rsid w:val="00430B53"/>
    <w:rsid w:val="00433461"/>
    <w:rsid w:val="00435632"/>
    <w:rsid w:val="00443B4E"/>
    <w:rsid w:val="00444D17"/>
    <w:rsid w:val="0044666D"/>
    <w:rsid w:val="0044693D"/>
    <w:rsid w:val="00447D1A"/>
    <w:rsid w:val="00453970"/>
    <w:rsid w:val="00454CE7"/>
    <w:rsid w:val="004576B0"/>
    <w:rsid w:val="0046010A"/>
    <w:rsid w:val="00460579"/>
    <w:rsid w:val="004605DB"/>
    <w:rsid w:val="004608ED"/>
    <w:rsid w:val="004761D2"/>
    <w:rsid w:val="004765D8"/>
    <w:rsid w:val="00480B9C"/>
    <w:rsid w:val="00480E5C"/>
    <w:rsid w:val="004815F0"/>
    <w:rsid w:val="0049070E"/>
    <w:rsid w:val="00490B4B"/>
    <w:rsid w:val="004940BE"/>
    <w:rsid w:val="00495368"/>
    <w:rsid w:val="00497238"/>
    <w:rsid w:val="0049725D"/>
    <w:rsid w:val="004978A9"/>
    <w:rsid w:val="004A101B"/>
    <w:rsid w:val="004A6BF0"/>
    <w:rsid w:val="004B13B2"/>
    <w:rsid w:val="004B4A2F"/>
    <w:rsid w:val="004B76C2"/>
    <w:rsid w:val="004C1787"/>
    <w:rsid w:val="004C2C23"/>
    <w:rsid w:val="004C306E"/>
    <w:rsid w:val="004C3AEE"/>
    <w:rsid w:val="004C4841"/>
    <w:rsid w:val="004D386C"/>
    <w:rsid w:val="004D79C2"/>
    <w:rsid w:val="004E5AB0"/>
    <w:rsid w:val="004E7B75"/>
    <w:rsid w:val="00500EE4"/>
    <w:rsid w:val="00505D57"/>
    <w:rsid w:val="00511266"/>
    <w:rsid w:val="00512301"/>
    <w:rsid w:val="00516C25"/>
    <w:rsid w:val="0052303A"/>
    <w:rsid w:val="00534406"/>
    <w:rsid w:val="00537663"/>
    <w:rsid w:val="005448DF"/>
    <w:rsid w:val="00547F9F"/>
    <w:rsid w:val="005541ED"/>
    <w:rsid w:val="00554A4A"/>
    <w:rsid w:val="00557A91"/>
    <w:rsid w:val="00563060"/>
    <w:rsid w:val="0056384B"/>
    <w:rsid w:val="00564137"/>
    <w:rsid w:val="00570F07"/>
    <w:rsid w:val="005735D7"/>
    <w:rsid w:val="00573F14"/>
    <w:rsid w:val="00574613"/>
    <w:rsid w:val="00574982"/>
    <w:rsid w:val="00574AC2"/>
    <w:rsid w:val="00582B13"/>
    <w:rsid w:val="005831FB"/>
    <w:rsid w:val="0058727A"/>
    <w:rsid w:val="00590590"/>
    <w:rsid w:val="005A23BC"/>
    <w:rsid w:val="005B34BB"/>
    <w:rsid w:val="005B4AAF"/>
    <w:rsid w:val="005C657F"/>
    <w:rsid w:val="005D2F4A"/>
    <w:rsid w:val="005D5728"/>
    <w:rsid w:val="005F1EBA"/>
    <w:rsid w:val="005F3BB8"/>
    <w:rsid w:val="005F4CFE"/>
    <w:rsid w:val="00604773"/>
    <w:rsid w:val="006137EB"/>
    <w:rsid w:val="00614693"/>
    <w:rsid w:val="0061473C"/>
    <w:rsid w:val="00616C8D"/>
    <w:rsid w:val="006221CA"/>
    <w:rsid w:val="006232BC"/>
    <w:rsid w:val="0062408E"/>
    <w:rsid w:val="00624E4D"/>
    <w:rsid w:val="006274DA"/>
    <w:rsid w:val="006300AE"/>
    <w:rsid w:val="00630C6E"/>
    <w:rsid w:val="00637821"/>
    <w:rsid w:val="00645207"/>
    <w:rsid w:val="006569C2"/>
    <w:rsid w:val="00660C20"/>
    <w:rsid w:val="00661FE5"/>
    <w:rsid w:val="00662495"/>
    <w:rsid w:val="00667118"/>
    <w:rsid w:val="0067022A"/>
    <w:rsid w:val="00671F18"/>
    <w:rsid w:val="006736E6"/>
    <w:rsid w:val="0067762B"/>
    <w:rsid w:val="00680E95"/>
    <w:rsid w:val="00683B35"/>
    <w:rsid w:val="00685DD3"/>
    <w:rsid w:val="00695842"/>
    <w:rsid w:val="006974DB"/>
    <w:rsid w:val="006A05E1"/>
    <w:rsid w:val="006A0A7A"/>
    <w:rsid w:val="006A780A"/>
    <w:rsid w:val="006B7EA6"/>
    <w:rsid w:val="006C111C"/>
    <w:rsid w:val="006C376F"/>
    <w:rsid w:val="006C3F4F"/>
    <w:rsid w:val="006D1AB3"/>
    <w:rsid w:val="006D40C6"/>
    <w:rsid w:val="006D537C"/>
    <w:rsid w:val="006E1CF3"/>
    <w:rsid w:val="006E5214"/>
    <w:rsid w:val="007031C0"/>
    <w:rsid w:val="00704EE5"/>
    <w:rsid w:val="00705F7F"/>
    <w:rsid w:val="00711C67"/>
    <w:rsid w:val="007167FF"/>
    <w:rsid w:val="00717D7A"/>
    <w:rsid w:val="0072348A"/>
    <w:rsid w:val="0072467A"/>
    <w:rsid w:val="00725110"/>
    <w:rsid w:val="007319A5"/>
    <w:rsid w:val="0073613C"/>
    <w:rsid w:val="0074298C"/>
    <w:rsid w:val="0074603B"/>
    <w:rsid w:val="007523A4"/>
    <w:rsid w:val="00754854"/>
    <w:rsid w:val="00763081"/>
    <w:rsid w:val="00766570"/>
    <w:rsid w:val="00771652"/>
    <w:rsid w:val="00772CA0"/>
    <w:rsid w:val="0077698E"/>
    <w:rsid w:val="00777ED9"/>
    <w:rsid w:val="00784556"/>
    <w:rsid w:val="00787538"/>
    <w:rsid w:val="007908DF"/>
    <w:rsid w:val="00793015"/>
    <w:rsid w:val="007937A1"/>
    <w:rsid w:val="00794CFD"/>
    <w:rsid w:val="007A4D11"/>
    <w:rsid w:val="007A785F"/>
    <w:rsid w:val="007B4E2F"/>
    <w:rsid w:val="007B6F98"/>
    <w:rsid w:val="007C0126"/>
    <w:rsid w:val="007C0E3C"/>
    <w:rsid w:val="007C2419"/>
    <w:rsid w:val="007C2566"/>
    <w:rsid w:val="007C584D"/>
    <w:rsid w:val="007D0ABD"/>
    <w:rsid w:val="007D1640"/>
    <w:rsid w:val="007E67EE"/>
    <w:rsid w:val="007F3E6A"/>
    <w:rsid w:val="007F4DA4"/>
    <w:rsid w:val="007F5B98"/>
    <w:rsid w:val="00806D76"/>
    <w:rsid w:val="00810BE2"/>
    <w:rsid w:val="00825A1E"/>
    <w:rsid w:val="00830A3F"/>
    <w:rsid w:val="0083301A"/>
    <w:rsid w:val="00833CF1"/>
    <w:rsid w:val="008403EE"/>
    <w:rsid w:val="008428A2"/>
    <w:rsid w:val="00844229"/>
    <w:rsid w:val="00852D41"/>
    <w:rsid w:val="008530DB"/>
    <w:rsid w:val="00856841"/>
    <w:rsid w:val="008624F6"/>
    <w:rsid w:val="00862D42"/>
    <w:rsid w:val="00862DF1"/>
    <w:rsid w:val="0086553A"/>
    <w:rsid w:val="008712A8"/>
    <w:rsid w:val="008716F3"/>
    <w:rsid w:val="008752FE"/>
    <w:rsid w:val="008A103E"/>
    <w:rsid w:val="008B354E"/>
    <w:rsid w:val="008C2176"/>
    <w:rsid w:val="008C5692"/>
    <w:rsid w:val="008D2B57"/>
    <w:rsid w:val="008D7D16"/>
    <w:rsid w:val="008D7F39"/>
    <w:rsid w:val="008E28E7"/>
    <w:rsid w:val="008E438B"/>
    <w:rsid w:val="008E6896"/>
    <w:rsid w:val="009024AE"/>
    <w:rsid w:val="009030C1"/>
    <w:rsid w:val="00910FC1"/>
    <w:rsid w:val="00911E89"/>
    <w:rsid w:val="00912406"/>
    <w:rsid w:val="00915B7E"/>
    <w:rsid w:val="009160E3"/>
    <w:rsid w:val="009170CB"/>
    <w:rsid w:val="009250B9"/>
    <w:rsid w:val="00927488"/>
    <w:rsid w:val="00930140"/>
    <w:rsid w:val="00934AFD"/>
    <w:rsid w:val="0093717B"/>
    <w:rsid w:val="00952BB3"/>
    <w:rsid w:val="009633D1"/>
    <w:rsid w:val="00967AF4"/>
    <w:rsid w:val="00973DAD"/>
    <w:rsid w:val="009761E0"/>
    <w:rsid w:val="009768D6"/>
    <w:rsid w:val="00986015"/>
    <w:rsid w:val="0099521E"/>
    <w:rsid w:val="00996CCA"/>
    <w:rsid w:val="0099728A"/>
    <w:rsid w:val="00997FED"/>
    <w:rsid w:val="009A0379"/>
    <w:rsid w:val="009A56ED"/>
    <w:rsid w:val="009A6C0E"/>
    <w:rsid w:val="009A6C69"/>
    <w:rsid w:val="009B425E"/>
    <w:rsid w:val="009B4ACB"/>
    <w:rsid w:val="009B5C28"/>
    <w:rsid w:val="009B638A"/>
    <w:rsid w:val="009C02CD"/>
    <w:rsid w:val="009C0B99"/>
    <w:rsid w:val="009C216C"/>
    <w:rsid w:val="009C3BAC"/>
    <w:rsid w:val="009C4A3C"/>
    <w:rsid w:val="009C4FE8"/>
    <w:rsid w:val="009D6F37"/>
    <w:rsid w:val="009D741D"/>
    <w:rsid w:val="009E4BCC"/>
    <w:rsid w:val="009E54D3"/>
    <w:rsid w:val="009E6FF6"/>
    <w:rsid w:val="009E7B5D"/>
    <w:rsid w:val="009F3B1C"/>
    <w:rsid w:val="009F42B8"/>
    <w:rsid w:val="00A02794"/>
    <w:rsid w:val="00A0286A"/>
    <w:rsid w:val="00A037CC"/>
    <w:rsid w:val="00A164C1"/>
    <w:rsid w:val="00A21421"/>
    <w:rsid w:val="00A21529"/>
    <w:rsid w:val="00A25FF2"/>
    <w:rsid w:val="00A302CE"/>
    <w:rsid w:val="00A325D6"/>
    <w:rsid w:val="00A34641"/>
    <w:rsid w:val="00A35C29"/>
    <w:rsid w:val="00A37AB5"/>
    <w:rsid w:val="00A43AFD"/>
    <w:rsid w:val="00A45977"/>
    <w:rsid w:val="00A52550"/>
    <w:rsid w:val="00A5292D"/>
    <w:rsid w:val="00A62EA2"/>
    <w:rsid w:val="00A650DE"/>
    <w:rsid w:val="00A7098E"/>
    <w:rsid w:val="00A72486"/>
    <w:rsid w:val="00A804C8"/>
    <w:rsid w:val="00A80592"/>
    <w:rsid w:val="00A83DC8"/>
    <w:rsid w:val="00A8562B"/>
    <w:rsid w:val="00A939A6"/>
    <w:rsid w:val="00A93CE0"/>
    <w:rsid w:val="00A94E94"/>
    <w:rsid w:val="00A95350"/>
    <w:rsid w:val="00AA08A8"/>
    <w:rsid w:val="00AA1149"/>
    <w:rsid w:val="00AA3B8F"/>
    <w:rsid w:val="00AA47C6"/>
    <w:rsid w:val="00AA6746"/>
    <w:rsid w:val="00AB17B7"/>
    <w:rsid w:val="00AB2D6D"/>
    <w:rsid w:val="00AB541D"/>
    <w:rsid w:val="00AC5625"/>
    <w:rsid w:val="00AC68CE"/>
    <w:rsid w:val="00AD3E5F"/>
    <w:rsid w:val="00AD4485"/>
    <w:rsid w:val="00AE0497"/>
    <w:rsid w:val="00AE14D0"/>
    <w:rsid w:val="00AE3A71"/>
    <w:rsid w:val="00AE4B74"/>
    <w:rsid w:val="00AE626E"/>
    <w:rsid w:val="00AE70F8"/>
    <w:rsid w:val="00AE795F"/>
    <w:rsid w:val="00AF43AC"/>
    <w:rsid w:val="00AF4444"/>
    <w:rsid w:val="00B00047"/>
    <w:rsid w:val="00B01890"/>
    <w:rsid w:val="00B04BE9"/>
    <w:rsid w:val="00B05123"/>
    <w:rsid w:val="00B10724"/>
    <w:rsid w:val="00B11B0C"/>
    <w:rsid w:val="00B162CF"/>
    <w:rsid w:val="00B16C8C"/>
    <w:rsid w:val="00B220DC"/>
    <w:rsid w:val="00B266DE"/>
    <w:rsid w:val="00B3362F"/>
    <w:rsid w:val="00B41191"/>
    <w:rsid w:val="00B430E2"/>
    <w:rsid w:val="00B501DF"/>
    <w:rsid w:val="00B50412"/>
    <w:rsid w:val="00B52112"/>
    <w:rsid w:val="00B534B3"/>
    <w:rsid w:val="00B5656F"/>
    <w:rsid w:val="00B62072"/>
    <w:rsid w:val="00B6321B"/>
    <w:rsid w:val="00B64FB5"/>
    <w:rsid w:val="00B65F9D"/>
    <w:rsid w:val="00B7266F"/>
    <w:rsid w:val="00B76B8C"/>
    <w:rsid w:val="00B870C6"/>
    <w:rsid w:val="00B90DC9"/>
    <w:rsid w:val="00BA20E0"/>
    <w:rsid w:val="00BA31B9"/>
    <w:rsid w:val="00BA6E79"/>
    <w:rsid w:val="00BB2123"/>
    <w:rsid w:val="00BB403B"/>
    <w:rsid w:val="00BC6BE7"/>
    <w:rsid w:val="00BD07E9"/>
    <w:rsid w:val="00BD3AF0"/>
    <w:rsid w:val="00BD5691"/>
    <w:rsid w:val="00BE0F34"/>
    <w:rsid w:val="00BE17EC"/>
    <w:rsid w:val="00BF76DD"/>
    <w:rsid w:val="00C03A0E"/>
    <w:rsid w:val="00C1523D"/>
    <w:rsid w:val="00C22704"/>
    <w:rsid w:val="00C3182A"/>
    <w:rsid w:val="00C329BE"/>
    <w:rsid w:val="00C32A3E"/>
    <w:rsid w:val="00C35426"/>
    <w:rsid w:val="00C37D1A"/>
    <w:rsid w:val="00C4669D"/>
    <w:rsid w:val="00C47DF5"/>
    <w:rsid w:val="00C56F9C"/>
    <w:rsid w:val="00C60816"/>
    <w:rsid w:val="00C676E7"/>
    <w:rsid w:val="00C77408"/>
    <w:rsid w:val="00C81784"/>
    <w:rsid w:val="00C85186"/>
    <w:rsid w:val="00C90440"/>
    <w:rsid w:val="00C93317"/>
    <w:rsid w:val="00C977B0"/>
    <w:rsid w:val="00CA0710"/>
    <w:rsid w:val="00CA56AA"/>
    <w:rsid w:val="00CA7192"/>
    <w:rsid w:val="00CB3F30"/>
    <w:rsid w:val="00CB618A"/>
    <w:rsid w:val="00CC45F8"/>
    <w:rsid w:val="00CC5027"/>
    <w:rsid w:val="00CD24BC"/>
    <w:rsid w:val="00CD51ED"/>
    <w:rsid w:val="00CD5299"/>
    <w:rsid w:val="00CD5A36"/>
    <w:rsid w:val="00CE0753"/>
    <w:rsid w:val="00CE6CC0"/>
    <w:rsid w:val="00CF2CFB"/>
    <w:rsid w:val="00D02642"/>
    <w:rsid w:val="00D044EE"/>
    <w:rsid w:val="00D045B9"/>
    <w:rsid w:val="00D076E9"/>
    <w:rsid w:val="00D1308D"/>
    <w:rsid w:val="00D15B54"/>
    <w:rsid w:val="00D21A99"/>
    <w:rsid w:val="00D24F46"/>
    <w:rsid w:val="00D26B6F"/>
    <w:rsid w:val="00D26E04"/>
    <w:rsid w:val="00D3277B"/>
    <w:rsid w:val="00D37BAB"/>
    <w:rsid w:val="00D425C3"/>
    <w:rsid w:val="00D42E82"/>
    <w:rsid w:val="00D438F3"/>
    <w:rsid w:val="00D43F38"/>
    <w:rsid w:val="00D45C40"/>
    <w:rsid w:val="00D464AE"/>
    <w:rsid w:val="00D472EB"/>
    <w:rsid w:val="00D52177"/>
    <w:rsid w:val="00D5512B"/>
    <w:rsid w:val="00D60C8F"/>
    <w:rsid w:val="00D63160"/>
    <w:rsid w:val="00D65AAD"/>
    <w:rsid w:val="00D835F9"/>
    <w:rsid w:val="00D87200"/>
    <w:rsid w:val="00D9453F"/>
    <w:rsid w:val="00D97914"/>
    <w:rsid w:val="00D97F4D"/>
    <w:rsid w:val="00DA4BBD"/>
    <w:rsid w:val="00DB3104"/>
    <w:rsid w:val="00DB3DD1"/>
    <w:rsid w:val="00DB6857"/>
    <w:rsid w:val="00DB6B64"/>
    <w:rsid w:val="00DD330D"/>
    <w:rsid w:val="00DD6713"/>
    <w:rsid w:val="00DD6D97"/>
    <w:rsid w:val="00DD749F"/>
    <w:rsid w:val="00DE1769"/>
    <w:rsid w:val="00DE1C4E"/>
    <w:rsid w:val="00DE2B1F"/>
    <w:rsid w:val="00DE2D18"/>
    <w:rsid w:val="00DF081E"/>
    <w:rsid w:val="00E02BC9"/>
    <w:rsid w:val="00E03C19"/>
    <w:rsid w:val="00E064E0"/>
    <w:rsid w:val="00E06907"/>
    <w:rsid w:val="00E12532"/>
    <w:rsid w:val="00E13049"/>
    <w:rsid w:val="00E162DD"/>
    <w:rsid w:val="00E173AE"/>
    <w:rsid w:val="00E41EEB"/>
    <w:rsid w:val="00E451F4"/>
    <w:rsid w:val="00E5147A"/>
    <w:rsid w:val="00E551C7"/>
    <w:rsid w:val="00E61C33"/>
    <w:rsid w:val="00E70D9E"/>
    <w:rsid w:val="00E7133A"/>
    <w:rsid w:val="00E745BB"/>
    <w:rsid w:val="00E751A3"/>
    <w:rsid w:val="00E84008"/>
    <w:rsid w:val="00E84460"/>
    <w:rsid w:val="00E8459B"/>
    <w:rsid w:val="00E868F1"/>
    <w:rsid w:val="00E91376"/>
    <w:rsid w:val="00E92D03"/>
    <w:rsid w:val="00E9334F"/>
    <w:rsid w:val="00E9449F"/>
    <w:rsid w:val="00EA0801"/>
    <w:rsid w:val="00EA0AFA"/>
    <w:rsid w:val="00EA3694"/>
    <w:rsid w:val="00EB1EC2"/>
    <w:rsid w:val="00EB341C"/>
    <w:rsid w:val="00EB7D23"/>
    <w:rsid w:val="00EB7EF4"/>
    <w:rsid w:val="00ED51D1"/>
    <w:rsid w:val="00ED5583"/>
    <w:rsid w:val="00EE2137"/>
    <w:rsid w:val="00EF0E39"/>
    <w:rsid w:val="00EF15BC"/>
    <w:rsid w:val="00EF1E27"/>
    <w:rsid w:val="00EF29C2"/>
    <w:rsid w:val="00EF3729"/>
    <w:rsid w:val="00EF4711"/>
    <w:rsid w:val="00EF52BC"/>
    <w:rsid w:val="00F01781"/>
    <w:rsid w:val="00F042EF"/>
    <w:rsid w:val="00F07CCC"/>
    <w:rsid w:val="00F11069"/>
    <w:rsid w:val="00F21394"/>
    <w:rsid w:val="00F23415"/>
    <w:rsid w:val="00F23484"/>
    <w:rsid w:val="00F24630"/>
    <w:rsid w:val="00F24F3D"/>
    <w:rsid w:val="00F251DB"/>
    <w:rsid w:val="00F447F4"/>
    <w:rsid w:val="00F45541"/>
    <w:rsid w:val="00F469DE"/>
    <w:rsid w:val="00F549F2"/>
    <w:rsid w:val="00F566B2"/>
    <w:rsid w:val="00F61D8F"/>
    <w:rsid w:val="00F656C1"/>
    <w:rsid w:val="00F71253"/>
    <w:rsid w:val="00F718E0"/>
    <w:rsid w:val="00F74C80"/>
    <w:rsid w:val="00F80EC3"/>
    <w:rsid w:val="00F86A9C"/>
    <w:rsid w:val="00F86E53"/>
    <w:rsid w:val="00F87502"/>
    <w:rsid w:val="00F90C55"/>
    <w:rsid w:val="00F97063"/>
    <w:rsid w:val="00F97144"/>
    <w:rsid w:val="00FA2C54"/>
    <w:rsid w:val="00FA7CC9"/>
    <w:rsid w:val="00FA7E3A"/>
    <w:rsid w:val="00FB056B"/>
    <w:rsid w:val="00FB0F97"/>
    <w:rsid w:val="00FC0DBB"/>
    <w:rsid w:val="00FC4764"/>
    <w:rsid w:val="00FC5BAA"/>
    <w:rsid w:val="00FC727D"/>
    <w:rsid w:val="00FC7CE2"/>
    <w:rsid w:val="00FD0E44"/>
    <w:rsid w:val="00FD3900"/>
    <w:rsid w:val="00FD5336"/>
    <w:rsid w:val="00FD64FC"/>
    <w:rsid w:val="00FE1293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77EA6"/>
  <w15:docId w15:val="{27A42A29-2E8F-4E59-993D-826E49C6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BC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C584D"/>
    <w:pPr>
      <w:keepNext/>
      <w:keepLines/>
      <w:numPr>
        <w:numId w:val="1"/>
      </w:numPr>
      <w:spacing w:beforeLines="100" w:afterLines="100" w:line="440" w:lineRule="exact"/>
      <w:jc w:val="left"/>
      <w:outlineLvl w:val="0"/>
    </w:pPr>
    <w:rPr>
      <w:rFonts w:ascii="Times New Roman" w:eastAsia="黑体" w:hAnsi="Times New Roman" w:cs="Times New Roman"/>
      <w:b/>
      <w:kern w:val="44"/>
      <w:sz w:val="30"/>
      <w:szCs w:val="20"/>
    </w:rPr>
  </w:style>
  <w:style w:type="paragraph" w:styleId="2">
    <w:name w:val="heading 2"/>
    <w:basedOn w:val="a"/>
    <w:next w:val="a"/>
    <w:link w:val="20"/>
    <w:qFormat/>
    <w:rsid w:val="007C584D"/>
    <w:pPr>
      <w:keepNext/>
      <w:keepLines/>
      <w:numPr>
        <w:ilvl w:val="1"/>
        <w:numId w:val="1"/>
      </w:numPr>
      <w:spacing w:beforeLines="100" w:afterLines="100" w:line="440" w:lineRule="exact"/>
      <w:outlineLvl w:val="1"/>
    </w:pPr>
    <w:rPr>
      <w:rFonts w:ascii="Times New Roman" w:eastAsia="黑体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C584D"/>
    <w:pPr>
      <w:keepNext/>
      <w:keepLines/>
      <w:numPr>
        <w:ilvl w:val="2"/>
        <w:numId w:val="1"/>
      </w:numPr>
      <w:spacing w:before="260" w:after="260" w:line="413" w:lineRule="auto"/>
      <w:ind w:left="0" w:firstLine="0"/>
      <w:jc w:val="left"/>
      <w:outlineLvl w:val="2"/>
    </w:pPr>
    <w:rPr>
      <w:rFonts w:ascii="Times New Roman" w:eastAsia="黑体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7C584D"/>
    <w:pPr>
      <w:keepNext/>
      <w:keepLines/>
      <w:numPr>
        <w:ilvl w:val="3"/>
        <w:numId w:val="1"/>
      </w:numPr>
      <w:spacing w:before="280" w:after="290" w:line="377" w:lineRule="auto"/>
      <w:jc w:val="left"/>
      <w:outlineLvl w:val="3"/>
    </w:pPr>
    <w:rPr>
      <w:rFonts w:ascii="Times New Roman" w:eastAsia="黑体" w:hAnsi="Times New Roman" w:cs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rsid w:val="007C584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黑体" w:hAnsi="Times New Roman" w:cs="Times New Roman"/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584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Times New Roman"/>
      <w:b/>
      <w:bCs/>
      <w:noProof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584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noProof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584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Times New Roman"/>
      <w:noProof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584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Times New Roman"/>
      <w:noProof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58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5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584D"/>
    <w:rPr>
      <w:sz w:val="18"/>
      <w:szCs w:val="18"/>
    </w:rPr>
  </w:style>
  <w:style w:type="character" w:customStyle="1" w:styleId="10">
    <w:name w:val="标题 1 字符"/>
    <w:basedOn w:val="a0"/>
    <w:link w:val="1"/>
    <w:rsid w:val="007C584D"/>
    <w:rPr>
      <w:rFonts w:ascii="Times New Roman" w:eastAsia="黑体" w:hAnsi="Times New Roman" w:cs="Times New Roman"/>
      <w:b/>
      <w:kern w:val="44"/>
      <w:sz w:val="30"/>
      <w:szCs w:val="20"/>
    </w:rPr>
  </w:style>
  <w:style w:type="character" w:customStyle="1" w:styleId="20">
    <w:name w:val="标题 2 字符"/>
    <w:basedOn w:val="a0"/>
    <w:link w:val="2"/>
    <w:rsid w:val="007C584D"/>
    <w:rPr>
      <w:rFonts w:ascii="Times New Roman" w:eastAsia="黑体" w:hAnsi="Times New Roman" w:cs="Times New Roman"/>
      <w:b/>
      <w:sz w:val="28"/>
      <w:szCs w:val="20"/>
    </w:rPr>
  </w:style>
  <w:style w:type="character" w:customStyle="1" w:styleId="30">
    <w:name w:val="标题 3 字符"/>
    <w:basedOn w:val="a0"/>
    <w:link w:val="3"/>
    <w:rsid w:val="007C584D"/>
    <w:rPr>
      <w:rFonts w:ascii="Times New Roman" w:eastAsia="黑体" w:hAnsi="Times New Roman" w:cs="Times New Roman"/>
      <w:b/>
      <w:sz w:val="24"/>
      <w:szCs w:val="20"/>
    </w:rPr>
  </w:style>
  <w:style w:type="character" w:customStyle="1" w:styleId="40">
    <w:name w:val="标题 4 字符"/>
    <w:basedOn w:val="a0"/>
    <w:link w:val="4"/>
    <w:rsid w:val="007C584D"/>
    <w:rPr>
      <w:rFonts w:ascii="Times New Roman" w:eastAsia="黑体" w:hAnsi="Times New Roman" w:cs="Times New Roman"/>
      <w:b/>
      <w:bCs/>
      <w:sz w:val="24"/>
      <w:szCs w:val="28"/>
    </w:rPr>
  </w:style>
  <w:style w:type="character" w:customStyle="1" w:styleId="50">
    <w:name w:val="标题 5 字符"/>
    <w:basedOn w:val="a0"/>
    <w:link w:val="5"/>
    <w:rsid w:val="007C584D"/>
    <w:rPr>
      <w:rFonts w:ascii="Times New Roman" w:eastAsia="黑体" w:hAnsi="Times New Roman" w:cs="Times New Roman"/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C584D"/>
    <w:rPr>
      <w:rFonts w:ascii="Cambria" w:eastAsia="宋体" w:hAnsi="Cambria" w:cs="Times New Roman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C584D"/>
    <w:rPr>
      <w:rFonts w:ascii="Times New Roman" w:eastAsia="宋体" w:hAnsi="Times New Roman" w:cs="Times New Roman"/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C584D"/>
    <w:rPr>
      <w:rFonts w:ascii="Cambria" w:eastAsia="宋体" w:hAnsi="Cambria" w:cs="Times New Roman"/>
      <w:noProof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C584D"/>
    <w:rPr>
      <w:rFonts w:ascii="Cambria" w:eastAsia="宋体" w:hAnsi="Cambria" w:cs="Times New Roman"/>
      <w:noProof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7C584D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7C584D"/>
    <w:rPr>
      <w:rFonts w:ascii="宋体" w:eastAsia="宋体"/>
      <w:sz w:val="18"/>
      <w:szCs w:val="18"/>
    </w:rPr>
  </w:style>
  <w:style w:type="character" w:styleId="a9">
    <w:name w:val="Hyperlink"/>
    <w:basedOn w:val="a0"/>
    <w:uiPriority w:val="99"/>
    <w:unhideWhenUsed/>
    <w:rsid w:val="004051C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D386C"/>
    <w:pPr>
      <w:ind w:firstLineChars="200" w:firstLine="420"/>
    </w:pPr>
  </w:style>
  <w:style w:type="table" w:styleId="ab">
    <w:name w:val="Table Grid"/>
    <w:basedOn w:val="a1"/>
    <w:uiPriority w:val="59"/>
    <w:rsid w:val="004D3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8269D"/>
    <w:rPr>
      <w:color w:val="800080" w:themeColor="followed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46010A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6624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8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8179-1E85-4294-88E7-E6272964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2</TotalTime>
  <Pages>6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c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舟</dc:creator>
  <cp:keywords/>
  <dc:description/>
  <cp:lastModifiedBy>Seky</cp:lastModifiedBy>
  <cp:revision>862</cp:revision>
  <dcterms:created xsi:type="dcterms:W3CDTF">2016-01-19T07:21:00Z</dcterms:created>
  <dcterms:modified xsi:type="dcterms:W3CDTF">2021-01-25T11:39:00Z</dcterms:modified>
</cp:coreProperties>
</file>